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1E50" w14:textId="569EE22E" w:rsidR="00F312FF" w:rsidRDefault="00F312FF" w:rsidP="00F312FF">
      <w:pPr>
        <w:jc w:val="center"/>
        <w:rPr>
          <w:b/>
          <w:bCs/>
          <w:sz w:val="32"/>
          <w:szCs w:val="32"/>
        </w:rPr>
      </w:pPr>
      <w:r w:rsidRPr="00A37518">
        <w:rPr>
          <w:b/>
          <w:bCs/>
          <w:sz w:val="32"/>
          <w:szCs w:val="32"/>
        </w:rPr>
        <w:t xml:space="preserve">RELAÇÃO DE CONTRATOS </w:t>
      </w:r>
      <w:r w:rsidR="00ED74B6">
        <w:rPr>
          <w:b/>
          <w:bCs/>
          <w:sz w:val="32"/>
          <w:szCs w:val="32"/>
        </w:rPr>
        <w:t xml:space="preserve">E ADITIVOS </w:t>
      </w:r>
    </w:p>
    <w:tbl>
      <w:tblPr>
        <w:tblStyle w:val="Tabelacomgrad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5"/>
        <w:gridCol w:w="1386"/>
        <w:gridCol w:w="1825"/>
        <w:gridCol w:w="2888"/>
        <w:gridCol w:w="1872"/>
        <w:gridCol w:w="1813"/>
        <w:gridCol w:w="2072"/>
        <w:gridCol w:w="2606"/>
      </w:tblGrid>
      <w:tr w:rsidR="00E87188" w:rsidRPr="00396054" w14:paraId="4DBA2797" w14:textId="77777777" w:rsidTr="00E87188">
        <w:tc>
          <w:tcPr>
            <w:tcW w:w="1415" w:type="dxa"/>
          </w:tcPr>
          <w:p w14:paraId="55B6F755" w14:textId="4BC99FD1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Nº CONTRATO</w:t>
            </w:r>
          </w:p>
        </w:tc>
        <w:tc>
          <w:tcPr>
            <w:tcW w:w="1386" w:type="dxa"/>
          </w:tcPr>
          <w:p w14:paraId="1104E22E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Nº</w:t>
            </w:r>
          </w:p>
          <w:p w14:paraId="0365BC9B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PROC. ELET</w:t>
            </w:r>
          </w:p>
          <w:p w14:paraId="673B596F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25" w:type="dxa"/>
          </w:tcPr>
          <w:p w14:paraId="71013B21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</w:p>
          <w:p w14:paraId="6AE2E431" w14:textId="5746635D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CONTRATADA</w:t>
            </w:r>
          </w:p>
        </w:tc>
        <w:tc>
          <w:tcPr>
            <w:tcW w:w="2888" w:type="dxa"/>
          </w:tcPr>
          <w:p w14:paraId="425EC2B9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</w:p>
          <w:p w14:paraId="1D592915" w14:textId="4861082D" w:rsidR="00E87188" w:rsidRPr="00396054" w:rsidRDefault="00E87188" w:rsidP="00F312FF">
            <w:pPr>
              <w:jc w:val="center"/>
              <w:rPr>
                <w:rFonts w:cstheme="minorHAnsi"/>
                <w:color w:val="000000"/>
              </w:rPr>
            </w:pPr>
            <w:r w:rsidRPr="00396054">
              <w:rPr>
                <w:rFonts w:cstheme="minorHAnsi"/>
                <w:b/>
                <w:bCs/>
              </w:rPr>
              <w:t>EMENTA DO CONTRATO</w:t>
            </w:r>
          </w:p>
        </w:tc>
        <w:tc>
          <w:tcPr>
            <w:tcW w:w="1872" w:type="dxa"/>
          </w:tcPr>
          <w:p w14:paraId="4D837F70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</w:p>
          <w:p w14:paraId="0089D915" w14:textId="48BCC467" w:rsidR="00E87188" w:rsidRPr="00396054" w:rsidRDefault="00E87188" w:rsidP="00F312FF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  <w:b/>
                <w:bCs/>
              </w:rPr>
              <w:t>VALOR (R$)</w:t>
            </w:r>
          </w:p>
        </w:tc>
        <w:tc>
          <w:tcPr>
            <w:tcW w:w="1813" w:type="dxa"/>
          </w:tcPr>
          <w:p w14:paraId="0CC77FA8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</w:p>
          <w:p w14:paraId="4359B4EC" w14:textId="5C791A82" w:rsidR="00E87188" w:rsidRPr="00396054" w:rsidRDefault="00E87188" w:rsidP="00F312FF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  <w:b/>
                <w:bCs/>
              </w:rPr>
              <w:t>VIGÊNCIA</w:t>
            </w:r>
          </w:p>
        </w:tc>
        <w:tc>
          <w:tcPr>
            <w:tcW w:w="2072" w:type="dxa"/>
          </w:tcPr>
          <w:p w14:paraId="1FF20B64" w14:textId="77777777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FISCAL</w:t>
            </w:r>
          </w:p>
          <w:p w14:paraId="0CF4DE97" w14:textId="23ABC01D" w:rsidR="00E87188" w:rsidRPr="00396054" w:rsidRDefault="00E87188" w:rsidP="00F312FF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  <w:b/>
                <w:bCs/>
              </w:rPr>
              <w:t>(Titular/suplente)</w:t>
            </w:r>
          </w:p>
        </w:tc>
        <w:tc>
          <w:tcPr>
            <w:tcW w:w="2606" w:type="dxa"/>
          </w:tcPr>
          <w:p w14:paraId="290C08CB" w14:textId="0EF5E8A3" w:rsidR="00E87188" w:rsidRPr="00396054" w:rsidRDefault="00E87188" w:rsidP="00F312FF">
            <w:pPr>
              <w:jc w:val="center"/>
              <w:rPr>
                <w:rFonts w:cstheme="minorHAnsi"/>
                <w:b/>
                <w:bCs/>
                <w:highlight w:val="green"/>
              </w:rPr>
            </w:pPr>
            <w:r w:rsidRPr="00396054">
              <w:rPr>
                <w:rFonts w:cstheme="minorHAnsi"/>
                <w:b/>
                <w:bCs/>
              </w:rPr>
              <w:t>SITUAÇÃO</w:t>
            </w:r>
          </w:p>
        </w:tc>
      </w:tr>
      <w:tr w:rsidR="00E87188" w:rsidRPr="00396054" w14:paraId="317DA969" w14:textId="77777777" w:rsidTr="00E87188">
        <w:tc>
          <w:tcPr>
            <w:tcW w:w="1415" w:type="dxa"/>
          </w:tcPr>
          <w:p w14:paraId="7BDCC1A7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2B2E9158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6/2021</w:t>
            </w:r>
          </w:p>
          <w:p w14:paraId="41D5559B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º ADITIVO/23</w:t>
            </w:r>
          </w:p>
          <w:p w14:paraId="7068DA23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º ADITIVO/24</w:t>
            </w:r>
          </w:p>
          <w:p w14:paraId="5EFE1170" w14:textId="6D98EE90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º ADITIVO/25</w:t>
            </w:r>
          </w:p>
        </w:tc>
        <w:tc>
          <w:tcPr>
            <w:tcW w:w="1386" w:type="dxa"/>
          </w:tcPr>
          <w:p w14:paraId="6EB6E39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8/2021</w:t>
            </w:r>
          </w:p>
          <w:p w14:paraId="1C7FF7BE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2/2022</w:t>
            </w:r>
          </w:p>
          <w:p w14:paraId="44431835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1º ADITIVO)</w:t>
            </w:r>
          </w:p>
          <w:p w14:paraId="639F9EE3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1/2023</w:t>
            </w:r>
          </w:p>
          <w:p w14:paraId="4B020EF5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2º ADITIVO)</w:t>
            </w:r>
          </w:p>
          <w:p w14:paraId="398885DA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8/2024</w:t>
            </w:r>
          </w:p>
          <w:p w14:paraId="53EFD392" w14:textId="30699915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3º ADITIVO)</w:t>
            </w:r>
          </w:p>
        </w:tc>
        <w:tc>
          <w:tcPr>
            <w:tcW w:w="1825" w:type="dxa"/>
          </w:tcPr>
          <w:p w14:paraId="123C2A60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C575C27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7EA0561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329478BB" w14:textId="0E770AE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&amp;L Produções de Software</w:t>
            </w:r>
          </w:p>
        </w:tc>
        <w:tc>
          <w:tcPr>
            <w:tcW w:w="2888" w:type="dxa"/>
          </w:tcPr>
          <w:p w14:paraId="04E87EF8" w14:textId="2EC4F5CD" w:rsidR="00E87188" w:rsidRPr="00626A2C" w:rsidRDefault="00E87188" w:rsidP="006A4BE1">
            <w:pPr>
              <w:jc w:val="center"/>
              <w:rPr>
                <w:rFonts w:cstheme="minorHAnsi"/>
              </w:rPr>
            </w:pPr>
            <w:r w:rsidRPr="00BC6A28">
              <w:rPr>
                <w:rFonts w:cstheme="minorHAnsi"/>
                <w:bCs/>
                <w:color w:val="000000" w:themeColor="text1"/>
              </w:rPr>
              <w:t>Contratação de empresa para fornecimento de sistemas informatizados de Informação e Gestão Pública Integrada, englobando cessão do direito de uso, instalação, implantação, treinamento, customização, migração, adequação, suporte técnico</w:t>
            </w:r>
          </w:p>
        </w:tc>
        <w:tc>
          <w:tcPr>
            <w:tcW w:w="1872" w:type="dxa"/>
          </w:tcPr>
          <w:p w14:paraId="309B0A02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2A97E06E" w14:textId="59FBEC09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 xml:space="preserve">R$ 5.896,06 </w:t>
            </w:r>
            <w:proofErr w:type="spellStart"/>
            <w:r w:rsidRPr="000D4537">
              <w:rPr>
                <w:rFonts w:cstheme="minorHAnsi"/>
                <w:b/>
                <w:bCs/>
              </w:rPr>
              <w:t>a.m</w:t>
            </w:r>
            <w:proofErr w:type="spellEnd"/>
            <w:r w:rsidRPr="000D4537">
              <w:rPr>
                <w:rFonts w:cstheme="minorHAnsi"/>
                <w:b/>
                <w:bCs/>
              </w:rPr>
              <w:t>*</w:t>
            </w:r>
          </w:p>
          <w:p w14:paraId="5ED06DB7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65BAC2F" w14:textId="475F2452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E7EE6E4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4777BD2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0F8C7642" w14:textId="37F830DF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º Aditivo </w:t>
            </w:r>
          </w:p>
          <w:p w14:paraId="65E97AD6" w14:textId="5AF4A4AE" w:rsidR="00E87188" w:rsidRPr="00626A2C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626A2C">
              <w:rPr>
                <w:rFonts w:cstheme="minorHAnsi"/>
                <w:b/>
                <w:bCs/>
              </w:rPr>
              <w:t>01/01/2025 a 31/12/2025</w:t>
            </w:r>
          </w:p>
        </w:tc>
        <w:tc>
          <w:tcPr>
            <w:tcW w:w="2072" w:type="dxa"/>
          </w:tcPr>
          <w:p w14:paraId="77C14E9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B3BF9F7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2F5353CB" w14:textId="49104830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a Fernanda/ Pepê</w:t>
            </w:r>
          </w:p>
          <w:p w14:paraId="30A41939" w14:textId="77777777" w:rsidR="00597721" w:rsidRDefault="00597721" w:rsidP="006A4BE1">
            <w:pPr>
              <w:jc w:val="center"/>
              <w:rPr>
                <w:rFonts w:cstheme="minorHAnsi"/>
              </w:rPr>
            </w:pPr>
          </w:p>
          <w:p w14:paraId="040392B6" w14:textId="4500C1D8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45/2025</w:t>
            </w:r>
          </w:p>
          <w:p w14:paraId="125F84C6" w14:textId="46DBC86A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  <w:tc>
          <w:tcPr>
            <w:tcW w:w="2606" w:type="dxa"/>
          </w:tcPr>
          <w:p w14:paraId="1C21B559" w14:textId="77777777" w:rsidR="00E87188" w:rsidRDefault="00E87188" w:rsidP="006A4BE1">
            <w:pPr>
              <w:rPr>
                <w:rFonts w:cstheme="minorHAnsi"/>
                <w:b/>
                <w:bCs/>
              </w:rPr>
            </w:pPr>
          </w:p>
          <w:p w14:paraId="5936C905" w14:textId="77777777" w:rsidR="00E87188" w:rsidRDefault="00E87188" w:rsidP="006A4BE1">
            <w:pPr>
              <w:rPr>
                <w:rFonts w:cstheme="minorHAnsi"/>
                <w:b/>
                <w:bCs/>
              </w:rPr>
            </w:pPr>
          </w:p>
          <w:p w14:paraId="75755653" w14:textId="7FC765F4" w:rsidR="00E87188" w:rsidRPr="00396054" w:rsidRDefault="00E87188" w:rsidP="006A4BE1">
            <w:pPr>
              <w:rPr>
                <w:rFonts w:cstheme="minorHAnsi"/>
              </w:rPr>
            </w:pPr>
          </w:p>
        </w:tc>
      </w:tr>
      <w:tr w:rsidR="00E87188" w:rsidRPr="00396054" w14:paraId="1A334AE3" w14:textId="77777777" w:rsidTr="00E87188">
        <w:tc>
          <w:tcPr>
            <w:tcW w:w="1415" w:type="dxa"/>
          </w:tcPr>
          <w:p w14:paraId="2179C5C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1A0ECA1F" w14:textId="1B90EA50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027/2021</w:t>
            </w:r>
          </w:p>
          <w:p w14:paraId="49F055F4" w14:textId="659A9E9E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º Aditivo/2022</w:t>
            </w:r>
          </w:p>
          <w:p w14:paraId="4596C4D4" w14:textId="330C47D9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D52BD4">
              <w:rPr>
                <w:rFonts w:cstheme="minorHAnsi"/>
                <w:b/>
                <w:bCs/>
              </w:rPr>
              <w:t xml:space="preserve">º ADITIVO </w:t>
            </w:r>
            <w:r>
              <w:rPr>
                <w:rFonts w:cstheme="minorHAnsi"/>
                <w:b/>
                <w:bCs/>
              </w:rPr>
              <w:t>P/</w:t>
            </w:r>
            <w:r w:rsidRPr="00D52BD4">
              <w:rPr>
                <w:rFonts w:cstheme="minorHAnsi"/>
                <w:b/>
                <w:bCs/>
              </w:rPr>
              <w:t xml:space="preserve"> 202</w:t>
            </w:r>
            <w:r>
              <w:rPr>
                <w:rFonts w:cstheme="minorHAnsi"/>
                <w:b/>
                <w:bCs/>
              </w:rPr>
              <w:t>3</w:t>
            </w:r>
          </w:p>
          <w:p w14:paraId="2AC97EAD" w14:textId="3BF831B9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º Aditivo/2024</w:t>
            </w:r>
          </w:p>
          <w:p w14:paraId="56936FFB" w14:textId="446CB531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D287ADF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3B83C2BB" w14:textId="3B984F56" w:rsidR="00E87188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92/2021 e</w:t>
            </w:r>
          </w:p>
          <w:p w14:paraId="6A52DFE5" w14:textId="07F42032" w:rsidR="00E87188" w:rsidRPr="006B760D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B760D">
              <w:rPr>
                <w:rFonts w:cstheme="minorHAnsi"/>
                <w:b/>
                <w:bCs/>
                <w:lang w:val="en-US"/>
              </w:rPr>
              <w:t>733/2022</w:t>
            </w:r>
          </w:p>
          <w:p w14:paraId="08643F31" w14:textId="77777777" w:rsidR="00E87188" w:rsidRPr="006B760D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B760D">
              <w:rPr>
                <w:rFonts w:cstheme="minorHAnsi"/>
                <w:b/>
                <w:bCs/>
                <w:lang w:val="en-US"/>
              </w:rPr>
              <w:t>(1º Adit)</w:t>
            </w:r>
          </w:p>
          <w:p w14:paraId="08D8FCF7" w14:textId="77777777" w:rsidR="00E87188" w:rsidRPr="006B760D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B760D">
              <w:rPr>
                <w:rFonts w:cstheme="minorHAnsi"/>
                <w:b/>
                <w:bCs/>
                <w:lang w:val="en-US"/>
              </w:rPr>
              <w:t>1129/2023</w:t>
            </w:r>
          </w:p>
          <w:p w14:paraId="30E2EF92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B760D">
              <w:rPr>
                <w:rFonts w:cstheme="minorHAnsi"/>
                <w:b/>
                <w:bCs/>
                <w:lang w:val="en-US"/>
              </w:rPr>
              <w:t>(2º Adit)</w:t>
            </w:r>
          </w:p>
          <w:p w14:paraId="6FF35262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9/2024</w:t>
            </w:r>
          </w:p>
          <w:p w14:paraId="713BE24C" w14:textId="56AD181E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3º </w:t>
            </w:r>
            <w:proofErr w:type="spellStart"/>
            <w:r>
              <w:rPr>
                <w:rFonts w:cstheme="minorHAnsi"/>
                <w:b/>
                <w:bCs/>
              </w:rPr>
              <w:t>Adit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25" w:type="dxa"/>
          </w:tcPr>
          <w:p w14:paraId="5FB4EAB2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236F800D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55B870BD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 xml:space="preserve">Ágape </w:t>
            </w:r>
          </w:p>
          <w:p w14:paraId="4B849E4F" w14:textId="792D30DC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Assessoria</w:t>
            </w:r>
          </w:p>
        </w:tc>
        <w:tc>
          <w:tcPr>
            <w:tcW w:w="2888" w:type="dxa"/>
          </w:tcPr>
          <w:p w14:paraId="2640D706" w14:textId="77777777" w:rsidR="00E87188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</w:p>
          <w:p w14:paraId="4910AD6C" w14:textId="77777777" w:rsidR="00E87188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</w:p>
          <w:p w14:paraId="39BA1F28" w14:textId="2085D387" w:rsidR="00E87188" w:rsidRPr="00626A2C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  <w:r w:rsidRPr="00626A2C">
              <w:rPr>
                <w:rFonts w:cstheme="minorHAnsi"/>
              </w:rPr>
              <w:t>Implantação, treinamento, licença de uso, suporte, hospedagem do Portal da CM (e compilação de atos)</w:t>
            </w:r>
          </w:p>
        </w:tc>
        <w:tc>
          <w:tcPr>
            <w:tcW w:w="1872" w:type="dxa"/>
          </w:tcPr>
          <w:p w14:paraId="22053F2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29F90A9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8BC569F" w14:textId="4D06FFE1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 90.000,00</w:t>
            </w:r>
          </w:p>
          <w:p w14:paraId="182BB2A8" w14:textId="63BF9AAF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0D4537">
              <w:rPr>
                <w:rFonts w:cstheme="minorHAnsi"/>
                <w:b/>
                <w:bCs/>
              </w:rPr>
              <w:t>(R$ 4.948,14</w:t>
            </w:r>
            <w:r w:rsidRPr="00D52BD4">
              <w:rPr>
                <w:rFonts w:cstheme="minorHAnsi"/>
              </w:rPr>
              <w:t xml:space="preserve"> </w:t>
            </w:r>
            <w:proofErr w:type="spellStart"/>
            <w:r w:rsidRPr="00D52BD4">
              <w:rPr>
                <w:rFonts w:cstheme="minorHAnsi"/>
              </w:rPr>
              <w:t>a.m</w:t>
            </w:r>
            <w:proofErr w:type="spellEnd"/>
            <w:r w:rsidRPr="00D52BD4">
              <w:rPr>
                <w:rFonts w:cstheme="minorHAnsi"/>
              </w:rPr>
              <w:t>*)</w:t>
            </w:r>
          </w:p>
        </w:tc>
        <w:tc>
          <w:tcPr>
            <w:tcW w:w="1813" w:type="dxa"/>
          </w:tcPr>
          <w:p w14:paraId="09D9D526" w14:textId="77777777" w:rsidR="00E87188" w:rsidRPr="00626A2C" w:rsidRDefault="00E87188" w:rsidP="006A4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5208F4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º Aditivo </w:t>
            </w:r>
          </w:p>
          <w:p w14:paraId="5F71839D" w14:textId="7D9D697C" w:rsidR="00E87188" w:rsidRPr="00626A2C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626A2C">
              <w:rPr>
                <w:rFonts w:cstheme="minorHAnsi"/>
                <w:b/>
                <w:bCs/>
              </w:rPr>
              <w:t>01/01/2025 a 31/12/2025</w:t>
            </w:r>
          </w:p>
        </w:tc>
        <w:tc>
          <w:tcPr>
            <w:tcW w:w="2072" w:type="dxa"/>
          </w:tcPr>
          <w:p w14:paraId="6D14C963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45373BEE" w14:textId="299B3FF6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pê/ Gleidson</w:t>
            </w:r>
          </w:p>
          <w:p w14:paraId="49F8136D" w14:textId="77777777" w:rsidR="00E87188" w:rsidRDefault="00E87188" w:rsidP="006A4BE1">
            <w:pPr>
              <w:jc w:val="center"/>
              <w:rPr>
                <w:rFonts w:cstheme="minorHAnsi"/>
              </w:rPr>
            </w:pPr>
            <w:r w:rsidRPr="00576323">
              <w:rPr>
                <w:rFonts w:cstheme="minorHAnsi"/>
              </w:rPr>
              <w:t>Portaria</w:t>
            </w:r>
          </w:p>
          <w:p w14:paraId="1CF4C291" w14:textId="77777777" w:rsidR="00597721" w:rsidRPr="00576323" w:rsidRDefault="00597721" w:rsidP="006A4BE1">
            <w:pPr>
              <w:jc w:val="center"/>
              <w:rPr>
                <w:rFonts w:cstheme="minorHAnsi"/>
              </w:rPr>
            </w:pPr>
          </w:p>
          <w:p w14:paraId="6621C95C" w14:textId="16CDB310" w:rsidR="00E87188" w:rsidRPr="00576323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/2025</w:t>
            </w:r>
          </w:p>
          <w:p w14:paraId="58EC3900" w14:textId="78A4749A" w:rsidR="00E87188" w:rsidRPr="005E308C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6" w:type="dxa"/>
          </w:tcPr>
          <w:p w14:paraId="5DDC33D9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953AD7B" w14:textId="1F9F46A4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</w:tr>
      <w:tr w:rsidR="00E87188" w:rsidRPr="00396054" w14:paraId="18F22FE9" w14:textId="77777777" w:rsidTr="00E87188">
        <w:trPr>
          <w:trHeight w:val="1437"/>
        </w:trPr>
        <w:tc>
          <w:tcPr>
            <w:tcW w:w="1415" w:type="dxa"/>
          </w:tcPr>
          <w:p w14:paraId="545ACF28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0392155" w14:textId="28014903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3/2023</w:t>
            </w:r>
          </w:p>
          <w:p w14:paraId="6A46569F" w14:textId="7A54FA4E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º aditivo</w:t>
            </w:r>
          </w:p>
        </w:tc>
        <w:tc>
          <w:tcPr>
            <w:tcW w:w="1386" w:type="dxa"/>
          </w:tcPr>
          <w:p w14:paraId="18170CD8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BEB4AF7" w14:textId="29136B03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6/2023</w:t>
            </w:r>
          </w:p>
          <w:p w14:paraId="22F86B96" w14:textId="68FD227C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2/2024</w:t>
            </w:r>
          </w:p>
          <w:p w14:paraId="53F4A284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5/2024</w:t>
            </w:r>
          </w:p>
          <w:p w14:paraId="277612CA" w14:textId="719DAD95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3/2025</w:t>
            </w:r>
          </w:p>
        </w:tc>
        <w:tc>
          <w:tcPr>
            <w:tcW w:w="1825" w:type="dxa"/>
          </w:tcPr>
          <w:p w14:paraId="101B6B48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7BBA0FA" w14:textId="48CCCF80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573C47">
              <w:rPr>
                <w:rFonts w:cstheme="minorHAnsi"/>
                <w:b/>
                <w:bCs/>
              </w:rPr>
              <w:t>OMEGA Serv</w:t>
            </w:r>
            <w:r>
              <w:rPr>
                <w:rFonts w:cstheme="minorHAnsi"/>
                <w:b/>
                <w:bCs/>
              </w:rPr>
              <w:t>.</w:t>
            </w:r>
            <w:r w:rsidRPr="00573C47">
              <w:rPr>
                <w:rFonts w:cstheme="minorHAnsi"/>
                <w:b/>
                <w:bCs/>
              </w:rPr>
              <w:t xml:space="preserve"> Limp</w:t>
            </w:r>
            <w:r>
              <w:rPr>
                <w:rFonts w:cstheme="minorHAnsi"/>
                <w:b/>
                <w:bCs/>
              </w:rPr>
              <w:t>eza</w:t>
            </w:r>
            <w:r w:rsidRPr="00573C4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14:paraId="72E1381D" w14:textId="77777777" w:rsidR="00E87188" w:rsidRPr="00626A2C" w:rsidRDefault="00E87188" w:rsidP="006A4BE1">
            <w:pPr>
              <w:jc w:val="center"/>
              <w:rPr>
                <w:rFonts w:cstheme="minorHAnsi"/>
                <w:bCs/>
              </w:rPr>
            </w:pPr>
          </w:p>
          <w:p w14:paraId="741B8F9A" w14:textId="3ACA0DEB" w:rsidR="00E87188" w:rsidRPr="00626A2C" w:rsidRDefault="00E87188" w:rsidP="006A4BE1">
            <w:pPr>
              <w:jc w:val="center"/>
              <w:rPr>
                <w:rFonts w:cstheme="minorHAnsi"/>
              </w:rPr>
            </w:pPr>
            <w:r w:rsidRPr="00626A2C">
              <w:rPr>
                <w:rFonts w:cstheme="minorHAnsi"/>
                <w:bCs/>
              </w:rPr>
              <w:t xml:space="preserve">Serv. </w:t>
            </w:r>
            <w:r w:rsidRPr="00626A2C">
              <w:rPr>
                <w:rFonts w:eastAsia="Calibri" w:cstheme="minorHAnsi"/>
                <w:bCs/>
                <w:color w:val="000000" w:themeColor="text1"/>
              </w:rPr>
              <w:t>limpeza, conservação, higiene interna e externa e copeiragem</w:t>
            </w:r>
          </w:p>
        </w:tc>
        <w:tc>
          <w:tcPr>
            <w:tcW w:w="1872" w:type="dxa"/>
          </w:tcPr>
          <w:p w14:paraId="551EB45C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060FFA7" w14:textId="43C56136" w:rsidR="00E87188" w:rsidRPr="00EA249E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$</w:t>
            </w:r>
            <w:r w:rsidRPr="00EA249E">
              <w:rPr>
                <w:rFonts w:cstheme="minorHAnsi"/>
                <w:b/>
                <w:bCs/>
              </w:rPr>
              <w:t>38.525,60</w:t>
            </w:r>
          </w:p>
        </w:tc>
        <w:tc>
          <w:tcPr>
            <w:tcW w:w="1813" w:type="dxa"/>
          </w:tcPr>
          <w:p w14:paraId="3900BFBC" w14:textId="77777777" w:rsidR="00E87188" w:rsidRPr="00597721" w:rsidRDefault="00E87188" w:rsidP="006A4BE1">
            <w:pPr>
              <w:jc w:val="center"/>
              <w:rPr>
                <w:rFonts w:cstheme="minorHAnsi"/>
                <w:highlight w:val="cyan"/>
              </w:rPr>
            </w:pPr>
          </w:p>
          <w:p w14:paraId="043C9B7D" w14:textId="081DDA7B" w:rsidR="00E87188" w:rsidRPr="00597721" w:rsidRDefault="00E87188" w:rsidP="006A4BE1">
            <w:pPr>
              <w:jc w:val="center"/>
              <w:rPr>
                <w:rFonts w:cstheme="minorHAnsi"/>
                <w:b/>
                <w:bCs/>
                <w:highlight w:val="cyan"/>
              </w:rPr>
            </w:pPr>
            <w:r w:rsidRPr="00597721">
              <w:rPr>
                <w:rFonts w:cstheme="minorHAnsi"/>
                <w:b/>
                <w:bCs/>
                <w:highlight w:val="cyan"/>
              </w:rPr>
              <w:t>28/09/2025 a 28/09/2026</w:t>
            </w:r>
          </w:p>
        </w:tc>
        <w:tc>
          <w:tcPr>
            <w:tcW w:w="2072" w:type="dxa"/>
          </w:tcPr>
          <w:p w14:paraId="5DAA4A14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AC3BF29" w14:textId="29B4E28F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a Fernanda/ Amanda</w:t>
            </w:r>
          </w:p>
          <w:p w14:paraId="567124F5" w14:textId="478668EE" w:rsidR="00E87188" w:rsidRPr="0039605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49/2025</w:t>
            </w:r>
          </w:p>
        </w:tc>
        <w:tc>
          <w:tcPr>
            <w:tcW w:w="2606" w:type="dxa"/>
          </w:tcPr>
          <w:p w14:paraId="3EA23A86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4DA39E06" w14:textId="48B79A35" w:rsidR="00E87188" w:rsidRPr="000D4537" w:rsidRDefault="00E87188" w:rsidP="006A4BE1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87188" w:rsidRPr="00396054" w14:paraId="3D69813D" w14:textId="77777777" w:rsidTr="00E87188">
        <w:tc>
          <w:tcPr>
            <w:tcW w:w="1415" w:type="dxa"/>
          </w:tcPr>
          <w:p w14:paraId="1DB165E7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4/2023</w:t>
            </w:r>
          </w:p>
          <w:p w14:paraId="49A4BF1A" w14:textId="7342A7B8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ADITIVO/25</w:t>
            </w:r>
          </w:p>
        </w:tc>
        <w:tc>
          <w:tcPr>
            <w:tcW w:w="1386" w:type="dxa"/>
          </w:tcPr>
          <w:p w14:paraId="2BE8EBC3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52/2023</w:t>
            </w:r>
          </w:p>
          <w:p w14:paraId="494D05FD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57/2024</w:t>
            </w:r>
          </w:p>
          <w:p w14:paraId="50441625" w14:textId="670661EC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3/2025</w:t>
            </w:r>
          </w:p>
        </w:tc>
        <w:tc>
          <w:tcPr>
            <w:tcW w:w="1825" w:type="dxa"/>
          </w:tcPr>
          <w:p w14:paraId="5F127124" w14:textId="706139EF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bias A. </w:t>
            </w:r>
            <w:proofErr w:type="spellStart"/>
            <w:r>
              <w:rPr>
                <w:rFonts w:cstheme="minorHAnsi"/>
                <w:b/>
                <w:bCs/>
              </w:rPr>
              <w:t>Delpupo</w:t>
            </w:r>
            <w:proofErr w:type="spellEnd"/>
          </w:p>
        </w:tc>
        <w:tc>
          <w:tcPr>
            <w:tcW w:w="2888" w:type="dxa"/>
          </w:tcPr>
          <w:p w14:paraId="618B5AE7" w14:textId="5CF87CA9" w:rsidR="00E87188" w:rsidRPr="00626A2C" w:rsidRDefault="00E87188" w:rsidP="006A4BE1">
            <w:pPr>
              <w:jc w:val="center"/>
              <w:rPr>
                <w:rFonts w:cstheme="minorHAnsi"/>
              </w:rPr>
            </w:pPr>
            <w:r w:rsidRPr="00626A2C">
              <w:rPr>
                <w:rFonts w:cstheme="minorHAnsi"/>
                <w:color w:val="000000"/>
              </w:rPr>
              <w:t xml:space="preserve">Prestação de serviços de </w:t>
            </w:r>
            <w:proofErr w:type="gramStart"/>
            <w:r w:rsidRPr="00626A2C">
              <w:rPr>
                <w:rFonts w:cstheme="minorHAnsi"/>
                <w:color w:val="000000"/>
              </w:rPr>
              <w:t>T.I</w:t>
            </w:r>
            <w:proofErr w:type="gramEnd"/>
          </w:p>
        </w:tc>
        <w:tc>
          <w:tcPr>
            <w:tcW w:w="1872" w:type="dxa"/>
          </w:tcPr>
          <w:p w14:paraId="43D33C88" w14:textId="7498E543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$ 40.800,00</w:t>
            </w:r>
          </w:p>
          <w:p w14:paraId="420F966E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R$ 3.400,00 </w:t>
            </w:r>
            <w:proofErr w:type="spellStart"/>
            <w:r>
              <w:rPr>
                <w:rFonts w:cstheme="minorHAnsi"/>
              </w:rPr>
              <w:t>a.m</w:t>
            </w:r>
            <w:proofErr w:type="spellEnd"/>
            <w:r>
              <w:rPr>
                <w:rFonts w:cstheme="minorHAnsi"/>
              </w:rPr>
              <w:t>)</w:t>
            </w:r>
          </w:p>
          <w:p w14:paraId="19C82D02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A2B2E2E" w14:textId="724CBA76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5976185" w14:textId="57D739C2" w:rsidR="00E87188" w:rsidRPr="00597721" w:rsidRDefault="00E87188" w:rsidP="006A4BE1">
            <w:pPr>
              <w:jc w:val="center"/>
              <w:rPr>
                <w:rFonts w:cstheme="minorHAnsi"/>
                <w:b/>
                <w:bCs/>
                <w:highlight w:val="cyan"/>
              </w:rPr>
            </w:pPr>
            <w:r w:rsidRPr="00597721">
              <w:rPr>
                <w:rFonts w:cstheme="minorHAnsi"/>
                <w:b/>
                <w:bCs/>
                <w:highlight w:val="cyan"/>
              </w:rPr>
              <w:t>11/10/2025 a 12/10/2026</w:t>
            </w:r>
          </w:p>
        </w:tc>
        <w:tc>
          <w:tcPr>
            <w:tcW w:w="2072" w:type="dxa"/>
          </w:tcPr>
          <w:p w14:paraId="35CAE622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A3933F1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pê/Gleidson</w:t>
            </w:r>
          </w:p>
          <w:p w14:paraId="77211859" w14:textId="74DFBCCB" w:rsidR="00E87188" w:rsidRPr="0039605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19/2025</w:t>
            </w:r>
          </w:p>
        </w:tc>
        <w:tc>
          <w:tcPr>
            <w:tcW w:w="2606" w:type="dxa"/>
          </w:tcPr>
          <w:p w14:paraId="3D6520AE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4BB016DA" w14:textId="46A3C99B" w:rsidR="00E87188" w:rsidRPr="000D4537" w:rsidRDefault="00E87188" w:rsidP="006A4BE1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87188" w:rsidRPr="00396054" w14:paraId="08A1C149" w14:textId="77777777" w:rsidTr="00E87188">
        <w:trPr>
          <w:trHeight w:val="1702"/>
        </w:trPr>
        <w:tc>
          <w:tcPr>
            <w:tcW w:w="1415" w:type="dxa"/>
          </w:tcPr>
          <w:p w14:paraId="2CD06083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B4BB347" w14:textId="049A4186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6/2023</w:t>
            </w:r>
          </w:p>
          <w:p w14:paraId="1EA46B55" w14:textId="053A623E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º Aditivo/24</w:t>
            </w:r>
          </w:p>
        </w:tc>
        <w:tc>
          <w:tcPr>
            <w:tcW w:w="1386" w:type="dxa"/>
          </w:tcPr>
          <w:p w14:paraId="6BECDC0E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62EE8D1A" w14:textId="51134938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4/2023</w:t>
            </w:r>
          </w:p>
          <w:p w14:paraId="24B65820" w14:textId="5D765A0E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890/2024</w:t>
            </w:r>
          </w:p>
        </w:tc>
        <w:tc>
          <w:tcPr>
            <w:tcW w:w="1825" w:type="dxa"/>
          </w:tcPr>
          <w:p w14:paraId="6D35D3A0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25F789A" w14:textId="78C308CF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ndação Max. </w:t>
            </w:r>
            <w:proofErr w:type="spellStart"/>
            <w:r>
              <w:rPr>
                <w:rFonts w:cstheme="minorHAnsi"/>
                <w:b/>
                <w:bCs/>
              </w:rPr>
              <w:t>Zandonadi</w:t>
            </w:r>
            <w:proofErr w:type="spellEnd"/>
            <w:r>
              <w:rPr>
                <w:rFonts w:cstheme="minorHAnsi"/>
                <w:b/>
                <w:bCs/>
              </w:rPr>
              <w:t xml:space="preserve"> (Rádio FMZ)</w:t>
            </w:r>
          </w:p>
        </w:tc>
        <w:tc>
          <w:tcPr>
            <w:tcW w:w="2888" w:type="dxa"/>
          </w:tcPr>
          <w:p w14:paraId="46107542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23A26F88" w14:textId="1CC82A6E" w:rsidR="00E87188" w:rsidRPr="00626A2C" w:rsidRDefault="00E87188" w:rsidP="006A4BE1">
            <w:pPr>
              <w:jc w:val="center"/>
              <w:rPr>
                <w:rFonts w:cstheme="minorHAnsi"/>
              </w:rPr>
            </w:pPr>
            <w:r w:rsidRPr="00626A2C">
              <w:rPr>
                <w:rFonts w:cstheme="minorHAnsi"/>
              </w:rPr>
              <w:t>Serviços de Radiofusão das sessões da CM- alcance no Município de Venda Nova do Imigrante</w:t>
            </w:r>
          </w:p>
        </w:tc>
        <w:tc>
          <w:tcPr>
            <w:tcW w:w="1872" w:type="dxa"/>
          </w:tcPr>
          <w:p w14:paraId="4714663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1BD3ACFC" w14:textId="006F40C5" w:rsidR="00E87188" w:rsidRPr="00EA249E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EA249E">
              <w:rPr>
                <w:rFonts w:cstheme="minorHAnsi"/>
                <w:b/>
                <w:bCs/>
              </w:rPr>
              <w:t xml:space="preserve">1.235,24 </w:t>
            </w:r>
            <w:proofErr w:type="spellStart"/>
            <w:r w:rsidRPr="00EA249E">
              <w:rPr>
                <w:rFonts w:cstheme="minorHAnsi"/>
                <w:b/>
                <w:bCs/>
              </w:rPr>
              <w:t>a.m</w:t>
            </w:r>
            <w:proofErr w:type="spellEnd"/>
            <w:r w:rsidRPr="00EA249E">
              <w:rPr>
                <w:rFonts w:cstheme="minorHAnsi"/>
                <w:b/>
                <w:bCs/>
              </w:rPr>
              <w:t xml:space="preserve"> </w:t>
            </w:r>
          </w:p>
          <w:p w14:paraId="299D881B" w14:textId="4C5E10DF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EA249E">
              <w:rPr>
                <w:rFonts w:cstheme="minorHAnsi"/>
                <w:b/>
                <w:bCs/>
              </w:rPr>
              <w:t>58.056,28</w:t>
            </w:r>
          </w:p>
        </w:tc>
        <w:tc>
          <w:tcPr>
            <w:tcW w:w="1813" w:type="dxa"/>
          </w:tcPr>
          <w:p w14:paraId="296FEE6B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 xml:space="preserve"> </w:t>
            </w:r>
          </w:p>
          <w:p w14:paraId="79C4C6CC" w14:textId="74A2ED21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E87188">
              <w:rPr>
                <w:rFonts w:cstheme="minorHAnsi"/>
                <w:b/>
                <w:bCs/>
                <w:highlight w:val="yellow"/>
              </w:rPr>
              <w:t>01/01/2025 a 31/12/2025</w:t>
            </w:r>
          </w:p>
          <w:p w14:paraId="1B7B3A2B" w14:textId="2380B2D3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  <w:tc>
          <w:tcPr>
            <w:tcW w:w="2072" w:type="dxa"/>
          </w:tcPr>
          <w:p w14:paraId="32CA155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02411D05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eidson/ Pepê</w:t>
            </w:r>
          </w:p>
          <w:p w14:paraId="1F4E86A4" w14:textId="0F63C7EC" w:rsidR="00E87188" w:rsidRPr="0039605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20/2025</w:t>
            </w:r>
          </w:p>
        </w:tc>
        <w:tc>
          <w:tcPr>
            <w:tcW w:w="2606" w:type="dxa"/>
          </w:tcPr>
          <w:p w14:paraId="6083EB5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228FFB20" w14:textId="3C65C4F0" w:rsidR="00E87188" w:rsidRPr="000D4537" w:rsidRDefault="00E87188" w:rsidP="006A4BE1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87188" w:rsidRPr="00396054" w14:paraId="1FEAF383" w14:textId="77777777" w:rsidTr="00E87188">
        <w:tc>
          <w:tcPr>
            <w:tcW w:w="1415" w:type="dxa"/>
          </w:tcPr>
          <w:p w14:paraId="4C20A4F5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602F7987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027/2023</w:t>
            </w:r>
          </w:p>
          <w:p w14:paraId="1B6532A2" w14:textId="654D0D0C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º </w:t>
            </w:r>
            <w:proofErr w:type="spellStart"/>
            <w:r>
              <w:rPr>
                <w:rFonts w:cstheme="minorHAnsi"/>
                <w:b/>
                <w:bCs/>
              </w:rPr>
              <w:t>Adit</w:t>
            </w:r>
            <w:proofErr w:type="spellEnd"/>
            <w:r>
              <w:rPr>
                <w:rFonts w:cstheme="minorHAnsi"/>
                <w:b/>
                <w:bCs/>
              </w:rPr>
              <w:t>/24</w:t>
            </w:r>
          </w:p>
        </w:tc>
        <w:tc>
          <w:tcPr>
            <w:tcW w:w="1386" w:type="dxa"/>
          </w:tcPr>
          <w:p w14:paraId="158A6045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0107054A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1130/2023</w:t>
            </w:r>
          </w:p>
          <w:p w14:paraId="14542C59" w14:textId="69C70312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4/24 e 950/24</w:t>
            </w:r>
          </w:p>
        </w:tc>
        <w:tc>
          <w:tcPr>
            <w:tcW w:w="1825" w:type="dxa"/>
          </w:tcPr>
          <w:p w14:paraId="554D095B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C360E59" w14:textId="27D2993A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 xml:space="preserve">Auto Serviço (Posto) </w:t>
            </w:r>
            <w:proofErr w:type="spellStart"/>
            <w:r w:rsidRPr="00396054">
              <w:rPr>
                <w:rFonts w:cstheme="minorHAnsi"/>
                <w:b/>
                <w:bCs/>
              </w:rPr>
              <w:t>Ventorim</w:t>
            </w:r>
            <w:proofErr w:type="spellEnd"/>
            <w:r w:rsidRPr="00396054">
              <w:rPr>
                <w:rFonts w:cstheme="minorHAnsi"/>
                <w:b/>
                <w:bCs/>
              </w:rPr>
              <w:t xml:space="preserve"> Ltda</w:t>
            </w:r>
          </w:p>
        </w:tc>
        <w:tc>
          <w:tcPr>
            <w:tcW w:w="2888" w:type="dxa"/>
          </w:tcPr>
          <w:p w14:paraId="72FE1EB9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40D15921" w14:textId="076CC63F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</w:rPr>
              <w:t>Aquisição de combustível, 2000L - gasolina comum</w:t>
            </w:r>
          </w:p>
        </w:tc>
        <w:tc>
          <w:tcPr>
            <w:tcW w:w="1872" w:type="dxa"/>
          </w:tcPr>
          <w:p w14:paraId="4AA4E0ED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AED7F70" w14:textId="6D731940" w:rsidR="00E87188" w:rsidRPr="000D4537" w:rsidRDefault="00E87188" w:rsidP="006A4B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537">
              <w:rPr>
                <w:rFonts w:cstheme="minorHAnsi"/>
                <w:sz w:val="20"/>
                <w:szCs w:val="20"/>
              </w:rPr>
              <w:t>R$ 11.320,00</w:t>
            </w:r>
          </w:p>
          <w:p w14:paraId="5CFA56E7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ajustado </w:t>
            </w:r>
          </w:p>
          <w:p w14:paraId="3A5516F0" w14:textId="543DABF2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0D4537">
              <w:rPr>
                <w:rFonts w:cstheme="minorHAnsi"/>
                <w:b/>
                <w:bCs/>
              </w:rPr>
              <w:t>R$</w:t>
            </w:r>
            <w:r w:rsidRPr="00626A2C">
              <w:rPr>
                <w:rFonts w:cstheme="minorHAnsi"/>
                <w:b/>
                <w:bCs/>
              </w:rPr>
              <w:t>12.1800,00</w:t>
            </w:r>
          </w:p>
        </w:tc>
        <w:tc>
          <w:tcPr>
            <w:tcW w:w="1813" w:type="dxa"/>
          </w:tcPr>
          <w:p w14:paraId="6D5DC7C2" w14:textId="67B5AAED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597721">
              <w:rPr>
                <w:rFonts w:cstheme="minorHAnsi"/>
                <w:b/>
                <w:bCs/>
                <w:highlight w:val="red"/>
              </w:rPr>
              <w:t>01/01/2025 a 31/12/2025</w:t>
            </w:r>
          </w:p>
        </w:tc>
        <w:tc>
          <w:tcPr>
            <w:tcW w:w="2072" w:type="dxa"/>
          </w:tcPr>
          <w:p w14:paraId="7A2F0847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1277C27E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0A05370B" w14:textId="77777777" w:rsidR="00E87188" w:rsidRDefault="00E87188" w:rsidP="006A4BE1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</w:rPr>
              <w:t>Alex/</w:t>
            </w:r>
            <w:r>
              <w:rPr>
                <w:rFonts w:cstheme="minorHAnsi"/>
              </w:rPr>
              <w:t>Marcelo</w:t>
            </w:r>
          </w:p>
          <w:p w14:paraId="46DF250D" w14:textId="01AF7A79" w:rsidR="00E87188" w:rsidRPr="0039605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21/2025</w:t>
            </w:r>
          </w:p>
        </w:tc>
        <w:tc>
          <w:tcPr>
            <w:tcW w:w="2606" w:type="dxa"/>
          </w:tcPr>
          <w:p w14:paraId="0C043F50" w14:textId="77777777" w:rsidR="00E87188" w:rsidRPr="000D4537" w:rsidRDefault="00E87188" w:rsidP="006A4BE1">
            <w:pPr>
              <w:jc w:val="center"/>
              <w:rPr>
                <w:rFonts w:cstheme="minorHAnsi"/>
              </w:rPr>
            </w:pPr>
          </w:p>
          <w:p w14:paraId="799D3AF0" w14:textId="690FF17A" w:rsidR="00E87188" w:rsidRPr="000D4537" w:rsidRDefault="00E87188" w:rsidP="006A4BE1">
            <w:pPr>
              <w:jc w:val="center"/>
              <w:rPr>
                <w:rFonts w:cstheme="minorHAnsi"/>
              </w:rPr>
            </w:pPr>
            <w:r w:rsidRPr="00E87188">
              <w:rPr>
                <w:rFonts w:cstheme="minorHAnsi"/>
                <w:highlight w:val="red"/>
              </w:rPr>
              <w:t>Encerrado por falta de saldo</w:t>
            </w:r>
          </w:p>
        </w:tc>
      </w:tr>
      <w:tr w:rsidR="00E87188" w:rsidRPr="00396054" w14:paraId="166C4BBF" w14:textId="77777777" w:rsidTr="00E87188">
        <w:tc>
          <w:tcPr>
            <w:tcW w:w="1415" w:type="dxa"/>
          </w:tcPr>
          <w:p w14:paraId="392EBD00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3F6C193F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54340B54" w14:textId="44C9FA3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8/2023</w:t>
            </w:r>
          </w:p>
        </w:tc>
        <w:tc>
          <w:tcPr>
            <w:tcW w:w="1386" w:type="dxa"/>
          </w:tcPr>
          <w:p w14:paraId="04261941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3FF9E176" w14:textId="0AE4BCA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1120/2023</w:t>
            </w:r>
          </w:p>
          <w:p w14:paraId="513D130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2/2024</w:t>
            </w:r>
          </w:p>
          <w:p w14:paraId="6BA376EC" w14:textId="6D1E94F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1/2025</w:t>
            </w:r>
          </w:p>
        </w:tc>
        <w:tc>
          <w:tcPr>
            <w:tcW w:w="1825" w:type="dxa"/>
          </w:tcPr>
          <w:p w14:paraId="50F72B0B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9161AAA" w14:textId="44A38A23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96054">
              <w:rPr>
                <w:rFonts w:cstheme="minorHAnsi"/>
                <w:b/>
                <w:bCs/>
              </w:rPr>
              <w:t>ElOnline</w:t>
            </w:r>
            <w:proofErr w:type="spellEnd"/>
            <w:r w:rsidRPr="00396054">
              <w:rPr>
                <w:rFonts w:cstheme="minorHAnsi"/>
                <w:b/>
                <w:bCs/>
              </w:rPr>
              <w:t xml:space="preserve"> (internet)</w:t>
            </w:r>
          </w:p>
        </w:tc>
        <w:tc>
          <w:tcPr>
            <w:tcW w:w="2888" w:type="dxa"/>
          </w:tcPr>
          <w:p w14:paraId="0189C025" w14:textId="77777777" w:rsidR="00E87188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</w:p>
          <w:p w14:paraId="6009F15A" w14:textId="4D2E9794" w:rsidR="00E87188" w:rsidRPr="00396054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  <w:r w:rsidRPr="00396054">
              <w:rPr>
                <w:rFonts w:cstheme="minorHAnsi"/>
              </w:rPr>
              <w:t>Link de acesso à internet, síncrono, velocidade de 150 Mbps, full duplex</w:t>
            </w:r>
          </w:p>
        </w:tc>
        <w:tc>
          <w:tcPr>
            <w:tcW w:w="1872" w:type="dxa"/>
          </w:tcPr>
          <w:p w14:paraId="5BAA94CF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EC67148" w14:textId="6BB36159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</w:t>
            </w:r>
            <w:r w:rsidRPr="000D4537">
              <w:rPr>
                <w:rFonts w:cstheme="minorHAnsi"/>
                <w:b/>
                <w:bCs/>
              </w:rPr>
              <w:t>$14.400,00</w:t>
            </w:r>
          </w:p>
          <w:p w14:paraId="787D04CD" w14:textId="23975147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0D4537">
              <w:rPr>
                <w:rFonts w:cstheme="minorHAnsi"/>
                <w:b/>
                <w:bCs/>
              </w:rPr>
              <w:t xml:space="preserve">(R$ 1.200 </w:t>
            </w:r>
            <w:proofErr w:type="spellStart"/>
            <w:r w:rsidRPr="000D4537">
              <w:rPr>
                <w:rFonts w:cstheme="minorHAnsi"/>
                <w:b/>
                <w:bCs/>
              </w:rPr>
              <w:t>a.m</w:t>
            </w:r>
            <w:proofErr w:type="spellEnd"/>
            <w:r w:rsidRPr="00396054">
              <w:rPr>
                <w:rFonts w:cstheme="minorHAnsi"/>
              </w:rPr>
              <w:t>)</w:t>
            </w:r>
          </w:p>
        </w:tc>
        <w:tc>
          <w:tcPr>
            <w:tcW w:w="1813" w:type="dxa"/>
          </w:tcPr>
          <w:p w14:paraId="6F2E1705" w14:textId="32FFFE4A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01/01/2025 a 31/12/2025</w:t>
            </w:r>
          </w:p>
        </w:tc>
        <w:tc>
          <w:tcPr>
            <w:tcW w:w="2072" w:type="dxa"/>
          </w:tcPr>
          <w:p w14:paraId="0C9A61E6" w14:textId="77777777" w:rsidR="00E87188" w:rsidRDefault="00E87188" w:rsidP="00E87188">
            <w:pPr>
              <w:rPr>
                <w:rFonts w:cstheme="minorHAnsi"/>
              </w:rPr>
            </w:pPr>
          </w:p>
          <w:p w14:paraId="2BFA11D7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eidson</w:t>
            </w:r>
            <w:r w:rsidRPr="00396054">
              <w:rPr>
                <w:rFonts w:cstheme="minorHAnsi"/>
              </w:rPr>
              <w:t>/Alex</w:t>
            </w:r>
          </w:p>
          <w:p w14:paraId="70AC8F1E" w14:textId="70B8E89F" w:rsidR="00E87188" w:rsidRPr="00396054" w:rsidRDefault="00E87188" w:rsidP="006A4BE1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rtaria 22/2025</w:t>
            </w:r>
          </w:p>
        </w:tc>
        <w:tc>
          <w:tcPr>
            <w:tcW w:w="2606" w:type="dxa"/>
          </w:tcPr>
          <w:p w14:paraId="2EE41463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26FB6C09" w14:textId="27411058" w:rsidR="00E87188" w:rsidRPr="000D4537" w:rsidRDefault="00E87188" w:rsidP="006A4BE1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87188" w:rsidRPr="00396054" w14:paraId="518DED54" w14:textId="77777777" w:rsidTr="00E87188">
        <w:tc>
          <w:tcPr>
            <w:tcW w:w="1415" w:type="dxa"/>
          </w:tcPr>
          <w:p w14:paraId="62666209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4670BF0C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029/2023</w:t>
            </w:r>
          </w:p>
          <w:p w14:paraId="5ABB169D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º Aditivo/24</w:t>
            </w:r>
          </w:p>
          <w:p w14:paraId="0CCBCE03" w14:textId="777BFE61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º Aditivo</w:t>
            </w:r>
          </w:p>
        </w:tc>
        <w:tc>
          <w:tcPr>
            <w:tcW w:w="1386" w:type="dxa"/>
          </w:tcPr>
          <w:p w14:paraId="3A79C02A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52FD9739" w14:textId="1E62A520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07</w:t>
            </w:r>
            <w:r w:rsidRPr="00396054">
              <w:rPr>
                <w:rFonts w:cstheme="minorHAnsi"/>
                <w:b/>
                <w:bCs/>
              </w:rPr>
              <w:t>/2023</w:t>
            </w:r>
          </w:p>
          <w:p w14:paraId="618DECC9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3/24</w:t>
            </w:r>
          </w:p>
          <w:p w14:paraId="01AAFB4C" w14:textId="56CC5D4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9/2025</w:t>
            </w:r>
          </w:p>
        </w:tc>
        <w:tc>
          <w:tcPr>
            <w:tcW w:w="1825" w:type="dxa"/>
          </w:tcPr>
          <w:p w14:paraId="7B40DCDA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17773A8D" w14:textId="544BCE94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Essencial Gestão Pública</w:t>
            </w:r>
          </w:p>
        </w:tc>
        <w:tc>
          <w:tcPr>
            <w:tcW w:w="2888" w:type="dxa"/>
          </w:tcPr>
          <w:p w14:paraId="44F24AB4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540DDF95" w14:textId="4769E7E6" w:rsidR="00E87188" w:rsidRPr="00396054" w:rsidRDefault="00E87188" w:rsidP="006A4BE1">
            <w:pPr>
              <w:jc w:val="center"/>
              <w:rPr>
                <w:rFonts w:cstheme="minorHAnsi"/>
              </w:rPr>
            </w:pPr>
            <w:r w:rsidRPr="00396054">
              <w:rPr>
                <w:rFonts w:cstheme="minorHAnsi"/>
              </w:rPr>
              <w:t>Aquisição de Certificados Digitais</w:t>
            </w:r>
          </w:p>
        </w:tc>
        <w:tc>
          <w:tcPr>
            <w:tcW w:w="1872" w:type="dxa"/>
          </w:tcPr>
          <w:p w14:paraId="0E42D7A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34735FD" w14:textId="596768B3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3.870,00</w:t>
            </w:r>
          </w:p>
        </w:tc>
        <w:tc>
          <w:tcPr>
            <w:tcW w:w="1813" w:type="dxa"/>
          </w:tcPr>
          <w:p w14:paraId="1D808A4B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19D70DAA" w14:textId="1E28C7AA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18/12/2024 a 17/12/2025</w:t>
            </w:r>
          </w:p>
          <w:p w14:paraId="4DEF031A" w14:textId="2242342F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  <w:tc>
          <w:tcPr>
            <w:tcW w:w="2072" w:type="dxa"/>
          </w:tcPr>
          <w:p w14:paraId="7D82C10B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68BFC9C" w14:textId="564537D2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nda/ Maria Fernanda</w:t>
            </w:r>
          </w:p>
          <w:p w14:paraId="4E33EE07" w14:textId="55451333" w:rsidR="00E87188" w:rsidRPr="0039605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49/2025</w:t>
            </w:r>
          </w:p>
        </w:tc>
        <w:tc>
          <w:tcPr>
            <w:tcW w:w="2606" w:type="dxa"/>
          </w:tcPr>
          <w:p w14:paraId="2CC46936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393F6EE4" w14:textId="061CBBB1" w:rsidR="00E87188" w:rsidRPr="00396054" w:rsidRDefault="00E87188" w:rsidP="006A4BE1">
            <w:pPr>
              <w:jc w:val="center"/>
              <w:rPr>
                <w:rFonts w:cstheme="minorHAnsi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5346C" w:rsidRPr="0005346C" w14:paraId="53F0B0E5" w14:textId="77777777" w:rsidTr="006B760D">
        <w:trPr>
          <w:tblCellSpacing w:w="0" w:type="dxa"/>
        </w:trPr>
        <w:tc>
          <w:tcPr>
            <w:tcW w:w="0" w:type="auto"/>
          </w:tcPr>
          <w:p w14:paraId="71E75D3C" w14:textId="608F347D" w:rsidR="0005346C" w:rsidRPr="0005346C" w:rsidRDefault="0005346C" w:rsidP="006A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F7C408F" w14:textId="2BE84B92" w:rsidR="00F312FF" w:rsidRDefault="00F312FF" w:rsidP="006A4BE1">
      <w:pPr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15877" w:type="dxa"/>
        <w:tblInd w:w="-998" w:type="dxa"/>
        <w:tblLook w:val="04A0" w:firstRow="1" w:lastRow="0" w:firstColumn="1" w:lastColumn="0" w:noHBand="0" w:noVBand="1"/>
      </w:tblPr>
      <w:tblGrid>
        <w:gridCol w:w="1306"/>
        <w:gridCol w:w="1419"/>
        <w:gridCol w:w="1895"/>
        <w:gridCol w:w="2894"/>
        <w:gridCol w:w="1843"/>
        <w:gridCol w:w="1763"/>
        <w:gridCol w:w="2088"/>
        <w:gridCol w:w="2669"/>
      </w:tblGrid>
      <w:tr w:rsidR="00E87188" w:rsidRPr="00D52BD4" w14:paraId="2EC02DCF" w14:textId="77777777" w:rsidTr="00E87188">
        <w:trPr>
          <w:trHeight w:val="627"/>
        </w:trPr>
        <w:tc>
          <w:tcPr>
            <w:tcW w:w="1306" w:type="dxa"/>
          </w:tcPr>
          <w:p w14:paraId="4DF8B495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Nº C</w:t>
            </w:r>
            <w:r>
              <w:rPr>
                <w:rFonts w:cstheme="minorHAnsi"/>
                <w:b/>
                <w:bCs/>
              </w:rPr>
              <w:t>ONTRATO</w:t>
            </w:r>
          </w:p>
        </w:tc>
        <w:tc>
          <w:tcPr>
            <w:tcW w:w="1419" w:type="dxa"/>
          </w:tcPr>
          <w:p w14:paraId="5934A9F2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º</w:t>
            </w:r>
          </w:p>
          <w:p w14:paraId="54687F61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C. ELET</w:t>
            </w:r>
          </w:p>
          <w:p w14:paraId="47EB9D9B" w14:textId="77777777" w:rsidR="00E87188" w:rsidRPr="00B11AB5" w:rsidRDefault="00E87188" w:rsidP="006A4BE1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1895" w:type="dxa"/>
          </w:tcPr>
          <w:p w14:paraId="350A1655" w14:textId="77777777" w:rsidR="00E87188" w:rsidRPr="00B11AB5" w:rsidRDefault="00E87188" w:rsidP="006A4BE1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F07783E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CONTRATADA</w:t>
            </w:r>
          </w:p>
        </w:tc>
        <w:tc>
          <w:tcPr>
            <w:tcW w:w="2894" w:type="dxa"/>
          </w:tcPr>
          <w:p w14:paraId="3C9CD9A9" w14:textId="77777777" w:rsidR="00E87188" w:rsidRPr="00B11AB5" w:rsidRDefault="00E87188" w:rsidP="006A4BE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6856FAE3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EMENTA DO CONTRATO</w:t>
            </w:r>
          </w:p>
        </w:tc>
        <w:tc>
          <w:tcPr>
            <w:tcW w:w="1843" w:type="dxa"/>
          </w:tcPr>
          <w:p w14:paraId="6BE3D624" w14:textId="77777777" w:rsidR="00E87188" w:rsidRPr="00B11AB5" w:rsidRDefault="00E87188" w:rsidP="006A4BE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1E9B10B3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VALOR (R$)</w:t>
            </w:r>
          </w:p>
        </w:tc>
        <w:tc>
          <w:tcPr>
            <w:tcW w:w="1763" w:type="dxa"/>
          </w:tcPr>
          <w:p w14:paraId="3DDC72FA" w14:textId="77777777" w:rsidR="00E87188" w:rsidRPr="00B11AB5" w:rsidRDefault="00E87188" w:rsidP="006A4BE1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D33B364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VIGÊNCIA</w:t>
            </w:r>
          </w:p>
        </w:tc>
        <w:tc>
          <w:tcPr>
            <w:tcW w:w="2088" w:type="dxa"/>
          </w:tcPr>
          <w:p w14:paraId="4764853C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FISCAL</w:t>
            </w:r>
          </w:p>
          <w:p w14:paraId="765816F3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(Titular/suplente)</w:t>
            </w:r>
          </w:p>
        </w:tc>
        <w:tc>
          <w:tcPr>
            <w:tcW w:w="2669" w:type="dxa"/>
          </w:tcPr>
          <w:p w14:paraId="2C756569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UAÇÃO</w:t>
            </w:r>
          </w:p>
        </w:tc>
      </w:tr>
      <w:tr w:rsidR="00E87188" w:rsidRPr="00D52BD4" w14:paraId="25FE523C" w14:textId="77777777" w:rsidTr="00E87188">
        <w:trPr>
          <w:trHeight w:val="952"/>
        </w:trPr>
        <w:tc>
          <w:tcPr>
            <w:tcW w:w="1306" w:type="dxa"/>
          </w:tcPr>
          <w:p w14:paraId="5D215044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01/2024</w:t>
            </w:r>
          </w:p>
          <w:p w14:paraId="1DAA2EAD" w14:textId="22DEAD4C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º Aditivo</w:t>
            </w:r>
          </w:p>
        </w:tc>
        <w:tc>
          <w:tcPr>
            <w:tcW w:w="1419" w:type="dxa"/>
          </w:tcPr>
          <w:p w14:paraId="2BC4BF6F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1/2023</w:t>
            </w:r>
          </w:p>
          <w:p w14:paraId="24CD5979" w14:textId="145ACE0A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0/2024</w:t>
            </w:r>
          </w:p>
        </w:tc>
        <w:tc>
          <w:tcPr>
            <w:tcW w:w="1895" w:type="dxa"/>
          </w:tcPr>
          <w:p w14:paraId="74EE3A64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242FA72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>Braz Bozzi</w:t>
            </w:r>
          </w:p>
        </w:tc>
        <w:tc>
          <w:tcPr>
            <w:tcW w:w="2894" w:type="dxa"/>
          </w:tcPr>
          <w:p w14:paraId="0E8EEBD1" w14:textId="77777777" w:rsidR="00E87188" w:rsidRPr="00D52BD4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  <w:r w:rsidRPr="00D52BD4">
              <w:rPr>
                <w:rFonts w:cstheme="minorHAnsi"/>
                <w:spacing w:val="6"/>
              </w:rPr>
              <w:t>Serviços de filmagem, edição e registro de sessões da CM</w:t>
            </w:r>
          </w:p>
        </w:tc>
        <w:tc>
          <w:tcPr>
            <w:tcW w:w="1843" w:type="dxa"/>
          </w:tcPr>
          <w:p w14:paraId="4B907DB4" w14:textId="77777777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1BF962E8" w14:textId="3B0DDA85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D4537">
              <w:rPr>
                <w:rFonts w:cstheme="minorHAnsi"/>
                <w:b/>
                <w:bCs/>
              </w:rPr>
              <w:t>34.312,50</w:t>
            </w:r>
          </w:p>
        </w:tc>
        <w:tc>
          <w:tcPr>
            <w:tcW w:w="1763" w:type="dxa"/>
          </w:tcPr>
          <w:p w14:paraId="5FA6CF37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495417AD" w14:textId="40AC305D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/01/2025 a 29/01/2026</w:t>
            </w:r>
          </w:p>
        </w:tc>
        <w:tc>
          <w:tcPr>
            <w:tcW w:w="2088" w:type="dxa"/>
          </w:tcPr>
          <w:p w14:paraId="1014E266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69CACE1A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elo/Gleidson</w:t>
            </w:r>
          </w:p>
          <w:p w14:paraId="0B6B658F" w14:textId="4D3FD539" w:rsidR="00E87188" w:rsidRPr="008329B3" w:rsidRDefault="00E87188" w:rsidP="006A4BE1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rtaria 24/2025</w:t>
            </w:r>
          </w:p>
        </w:tc>
        <w:tc>
          <w:tcPr>
            <w:tcW w:w="2669" w:type="dxa"/>
          </w:tcPr>
          <w:p w14:paraId="3223E469" w14:textId="17591FDD" w:rsidR="00E87188" w:rsidRPr="000D4537" w:rsidRDefault="00E87188" w:rsidP="006A4BE1">
            <w:pPr>
              <w:jc w:val="center"/>
              <w:rPr>
                <w:rFonts w:cstheme="minorHAnsi"/>
              </w:rPr>
            </w:pPr>
          </w:p>
        </w:tc>
      </w:tr>
      <w:tr w:rsidR="00E87188" w:rsidRPr="00D52BD4" w14:paraId="5CC9E47A" w14:textId="77777777" w:rsidTr="00E87188">
        <w:trPr>
          <w:trHeight w:val="1252"/>
        </w:trPr>
        <w:tc>
          <w:tcPr>
            <w:tcW w:w="1306" w:type="dxa"/>
          </w:tcPr>
          <w:p w14:paraId="6B5ADF3F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02/2024</w:t>
            </w:r>
          </w:p>
          <w:p w14:paraId="28A58337" w14:textId="04F9CAF0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º </w:t>
            </w:r>
            <w:proofErr w:type="spellStart"/>
            <w:r>
              <w:rPr>
                <w:rFonts w:cstheme="minorHAnsi"/>
                <w:b/>
                <w:bCs/>
              </w:rPr>
              <w:t>Adit</w:t>
            </w:r>
            <w:proofErr w:type="spellEnd"/>
          </w:p>
        </w:tc>
        <w:tc>
          <w:tcPr>
            <w:tcW w:w="1419" w:type="dxa"/>
          </w:tcPr>
          <w:p w14:paraId="3B1E40C7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19/2023</w:t>
            </w:r>
          </w:p>
          <w:p w14:paraId="70A7B064" w14:textId="5AB6D128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9/2024</w:t>
            </w:r>
          </w:p>
        </w:tc>
        <w:tc>
          <w:tcPr>
            <w:tcW w:w="1895" w:type="dxa"/>
          </w:tcPr>
          <w:p w14:paraId="6C26DD3E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2A02898A" w14:textId="77777777" w:rsidR="00E87188" w:rsidRPr="00D52BD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D52BD4">
              <w:rPr>
                <w:rFonts w:cstheme="minorHAnsi"/>
                <w:b/>
                <w:bCs/>
              </w:rPr>
              <w:t xml:space="preserve">Joaquim </w:t>
            </w:r>
            <w:proofErr w:type="spellStart"/>
            <w:r w:rsidRPr="00D52BD4">
              <w:rPr>
                <w:rFonts w:cstheme="minorHAnsi"/>
                <w:b/>
                <w:bCs/>
              </w:rPr>
              <w:t>Lorenção</w:t>
            </w:r>
            <w:proofErr w:type="spellEnd"/>
          </w:p>
        </w:tc>
        <w:tc>
          <w:tcPr>
            <w:tcW w:w="2894" w:type="dxa"/>
          </w:tcPr>
          <w:p w14:paraId="3E6329E8" w14:textId="77777777" w:rsidR="00E87188" w:rsidRPr="00D52BD4" w:rsidRDefault="00E87188" w:rsidP="006A4BE1">
            <w:pPr>
              <w:ind w:left="259" w:right="179"/>
              <w:jc w:val="both"/>
              <w:rPr>
                <w:rFonts w:cstheme="minorHAnsi"/>
              </w:rPr>
            </w:pPr>
            <w:r w:rsidRPr="00D52BD4">
              <w:rPr>
                <w:rFonts w:cstheme="minorHAnsi"/>
              </w:rPr>
              <w:t>Serviços de controle, manutenção e operação do sistema de captação de áudio das sessões da CM</w:t>
            </w:r>
          </w:p>
        </w:tc>
        <w:tc>
          <w:tcPr>
            <w:tcW w:w="1843" w:type="dxa"/>
          </w:tcPr>
          <w:p w14:paraId="5C1FB971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52579101" w14:textId="7A7183E4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 11.400,00</w:t>
            </w:r>
          </w:p>
          <w:p w14:paraId="7D4B7AA6" w14:textId="518BC781" w:rsidR="00E87188" w:rsidRPr="00D52BD4" w:rsidRDefault="00E87188" w:rsidP="006A4BE1">
            <w:pPr>
              <w:jc w:val="center"/>
              <w:rPr>
                <w:rFonts w:cstheme="minorHAnsi"/>
              </w:rPr>
            </w:pPr>
            <w:r w:rsidRPr="000D4537">
              <w:rPr>
                <w:rFonts w:cstheme="minorHAnsi"/>
                <w:b/>
                <w:bCs/>
              </w:rPr>
              <w:t xml:space="preserve">R$ 950,00 </w:t>
            </w:r>
            <w:proofErr w:type="spellStart"/>
            <w:r w:rsidRPr="000D4537">
              <w:rPr>
                <w:rFonts w:cstheme="minorHAnsi"/>
                <w:b/>
                <w:bCs/>
              </w:rPr>
              <w:t>a.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2CD11017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53AD3C8C" w14:textId="579BF452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/01/2025 a 29/01/2026</w:t>
            </w:r>
          </w:p>
        </w:tc>
        <w:tc>
          <w:tcPr>
            <w:tcW w:w="2088" w:type="dxa"/>
          </w:tcPr>
          <w:p w14:paraId="267B407C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01B081F7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eidson/ Marcelo</w:t>
            </w:r>
          </w:p>
          <w:p w14:paraId="58F77C2A" w14:textId="50341808" w:rsidR="00E87188" w:rsidRPr="00D52BD4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25/2025</w:t>
            </w:r>
          </w:p>
        </w:tc>
        <w:tc>
          <w:tcPr>
            <w:tcW w:w="2669" w:type="dxa"/>
          </w:tcPr>
          <w:p w14:paraId="1E968171" w14:textId="77777777" w:rsidR="00E87188" w:rsidRDefault="00E87188" w:rsidP="006A4BE1">
            <w:pPr>
              <w:jc w:val="center"/>
              <w:rPr>
                <w:rFonts w:cstheme="minorHAnsi"/>
              </w:rPr>
            </w:pPr>
          </w:p>
          <w:p w14:paraId="29632D34" w14:textId="51281B5B" w:rsidR="00E87188" w:rsidRPr="000D4537" w:rsidRDefault="00E87188" w:rsidP="006A4BE1">
            <w:pPr>
              <w:jc w:val="center"/>
              <w:rPr>
                <w:rFonts w:cstheme="minorHAnsi"/>
              </w:rPr>
            </w:pPr>
          </w:p>
        </w:tc>
      </w:tr>
      <w:tr w:rsidR="00E87188" w14:paraId="66D5929E" w14:textId="77777777" w:rsidTr="00E87188">
        <w:trPr>
          <w:trHeight w:val="935"/>
        </w:trPr>
        <w:tc>
          <w:tcPr>
            <w:tcW w:w="1306" w:type="dxa"/>
          </w:tcPr>
          <w:p w14:paraId="59EC28F7" w14:textId="354781E3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09/2024</w:t>
            </w:r>
          </w:p>
        </w:tc>
        <w:tc>
          <w:tcPr>
            <w:tcW w:w="1419" w:type="dxa"/>
          </w:tcPr>
          <w:p w14:paraId="694A7600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32/2024</w:t>
            </w:r>
          </w:p>
          <w:p w14:paraId="53EC7E38" w14:textId="63D9D434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3/2025</w:t>
            </w:r>
          </w:p>
        </w:tc>
        <w:tc>
          <w:tcPr>
            <w:tcW w:w="1895" w:type="dxa"/>
          </w:tcPr>
          <w:p w14:paraId="32B3192A" w14:textId="4230019F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io Roque de Oliveira- “Stop </w:t>
            </w:r>
            <w:proofErr w:type="spellStart"/>
            <w:r>
              <w:rPr>
                <w:rFonts w:cstheme="minorHAnsi"/>
                <w:b/>
                <w:bCs/>
              </w:rPr>
              <w:t>Car</w:t>
            </w:r>
            <w:proofErr w:type="spellEnd"/>
            <w:r>
              <w:rPr>
                <w:rFonts w:cstheme="minorHAnsi"/>
                <w:b/>
                <w:bCs/>
              </w:rPr>
              <w:t xml:space="preserve"> Lava Jato”</w:t>
            </w:r>
          </w:p>
        </w:tc>
        <w:tc>
          <w:tcPr>
            <w:tcW w:w="2894" w:type="dxa"/>
          </w:tcPr>
          <w:p w14:paraId="1BD92C8A" w14:textId="6F06765C" w:rsidR="00E87188" w:rsidRDefault="00E87188" w:rsidP="006A4BE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vagem os veículos- Frota Oficial CMVNI</w:t>
            </w:r>
          </w:p>
        </w:tc>
        <w:tc>
          <w:tcPr>
            <w:tcW w:w="1843" w:type="dxa"/>
          </w:tcPr>
          <w:p w14:paraId="74E5E6C7" w14:textId="77777777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58E5A29" w14:textId="384CC9C9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 3.360,00</w:t>
            </w:r>
          </w:p>
        </w:tc>
        <w:tc>
          <w:tcPr>
            <w:tcW w:w="1763" w:type="dxa"/>
          </w:tcPr>
          <w:p w14:paraId="7125C14A" w14:textId="4B2D41CD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97721">
              <w:rPr>
                <w:rFonts w:cstheme="minorHAnsi"/>
                <w:b/>
                <w:bCs/>
                <w:highlight w:val="cyan"/>
              </w:rPr>
              <w:t>06/05/2025 a 28/04/2026</w:t>
            </w:r>
          </w:p>
        </w:tc>
        <w:tc>
          <w:tcPr>
            <w:tcW w:w="2088" w:type="dxa"/>
          </w:tcPr>
          <w:p w14:paraId="4608DA52" w14:textId="77777777" w:rsidR="00E87188" w:rsidRPr="008F18B4" w:rsidRDefault="00E87188" w:rsidP="006A4BE1">
            <w:pPr>
              <w:jc w:val="center"/>
              <w:rPr>
                <w:rFonts w:cstheme="minorHAnsi"/>
              </w:rPr>
            </w:pPr>
            <w:r w:rsidRPr="008F18B4">
              <w:rPr>
                <w:rFonts w:cstheme="minorHAnsi"/>
              </w:rPr>
              <w:t>Alex/Marcelo</w:t>
            </w:r>
          </w:p>
          <w:p w14:paraId="3AF48665" w14:textId="5F6AB9DD" w:rsidR="00E87188" w:rsidRPr="00CA13BB" w:rsidRDefault="00E87188" w:rsidP="006A4BE1">
            <w:pPr>
              <w:jc w:val="center"/>
              <w:rPr>
                <w:rFonts w:cstheme="minorHAnsi"/>
                <w:highlight w:val="yellow"/>
              </w:rPr>
            </w:pPr>
            <w:r w:rsidRPr="008F18B4">
              <w:rPr>
                <w:rFonts w:cstheme="minorHAnsi"/>
              </w:rPr>
              <w:t>Portaria 2</w:t>
            </w:r>
            <w:r>
              <w:rPr>
                <w:rFonts w:cstheme="minorHAnsi"/>
              </w:rPr>
              <w:t>6</w:t>
            </w:r>
            <w:r w:rsidRPr="008F18B4">
              <w:rPr>
                <w:rFonts w:cstheme="minorHAnsi"/>
              </w:rPr>
              <w:t>/2025</w:t>
            </w:r>
          </w:p>
        </w:tc>
        <w:tc>
          <w:tcPr>
            <w:tcW w:w="2669" w:type="dxa"/>
          </w:tcPr>
          <w:p w14:paraId="51D4ABF4" w14:textId="1306DCCC" w:rsidR="00E87188" w:rsidRDefault="00E87188" w:rsidP="006A4BE1">
            <w:pPr>
              <w:jc w:val="center"/>
              <w:rPr>
                <w:rFonts w:cstheme="minorHAnsi"/>
              </w:rPr>
            </w:pPr>
          </w:p>
        </w:tc>
      </w:tr>
      <w:tr w:rsidR="00E87188" w14:paraId="7838DA08" w14:textId="77777777" w:rsidTr="00E87188">
        <w:trPr>
          <w:trHeight w:val="935"/>
        </w:trPr>
        <w:tc>
          <w:tcPr>
            <w:tcW w:w="1306" w:type="dxa"/>
          </w:tcPr>
          <w:p w14:paraId="2A66B594" w14:textId="59B2D4F4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0/2024</w:t>
            </w:r>
          </w:p>
        </w:tc>
        <w:tc>
          <w:tcPr>
            <w:tcW w:w="1419" w:type="dxa"/>
          </w:tcPr>
          <w:p w14:paraId="4150C41C" w14:textId="6DDB5288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00/2024</w:t>
            </w:r>
          </w:p>
        </w:tc>
        <w:tc>
          <w:tcPr>
            <w:tcW w:w="1895" w:type="dxa"/>
          </w:tcPr>
          <w:p w14:paraId="52803BBD" w14:textId="516E171A" w:rsidR="00E87188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Venturim</w:t>
            </w:r>
            <w:proofErr w:type="spellEnd"/>
            <w:r>
              <w:rPr>
                <w:rFonts w:cstheme="minorHAnsi"/>
                <w:b/>
                <w:bCs/>
              </w:rPr>
              <w:t xml:space="preserve"> Cafés Especiais Ltda</w:t>
            </w:r>
          </w:p>
        </w:tc>
        <w:tc>
          <w:tcPr>
            <w:tcW w:w="2894" w:type="dxa"/>
          </w:tcPr>
          <w:p w14:paraId="1C80AC23" w14:textId="503CAF99" w:rsidR="00E87188" w:rsidRDefault="00E87188" w:rsidP="006A4BE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isição de café torrado e moído e café torrado em grãos</w:t>
            </w:r>
          </w:p>
        </w:tc>
        <w:tc>
          <w:tcPr>
            <w:tcW w:w="1843" w:type="dxa"/>
          </w:tcPr>
          <w:p w14:paraId="0F587277" w14:textId="3DD8944B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 6.090,00</w:t>
            </w:r>
          </w:p>
        </w:tc>
        <w:tc>
          <w:tcPr>
            <w:tcW w:w="1763" w:type="dxa"/>
          </w:tcPr>
          <w:p w14:paraId="4F2BF81A" w14:textId="03DB9FE9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0D4537">
              <w:rPr>
                <w:rFonts w:cstheme="minorHAnsi"/>
                <w:b/>
                <w:bCs/>
              </w:rPr>
              <w:t>01/01/2025 a 31/12/2025</w:t>
            </w:r>
          </w:p>
        </w:tc>
        <w:tc>
          <w:tcPr>
            <w:tcW w:w="2088" w:type="dxa"/>
          </w:tcPr>
          <w:p w14:paraId="434F1BC2" w14:textId="77777777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nda/Marcelo</w:t>
            </w:r>
          </w:p>
          <w:p w14:paraId="135E861E" w14:textId="0A95EF0F" w:rsidR="00E87188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27/2025</w:t>
            </w:r>
          </w:p>
        </w:tc>
        <w:tc>
          <w:tcPr>
            <w:tcW w:w="2669" w:type="dxa"/>
          </w:tcPr>
          <w:p w14:paraId="2C4BEFBC" w14:textId="5A52375B" w:rsidR="00E87188" w:rsidRDefault="00E87188" w:rsidP="006A4BE1">
            <w:pPr>
              <w:jc w:val="center"/>
              <w:rPr>
                <w:rFonts w:cstheme="minorHAnsi"/>
              </w:rPr>
            </w:pPr>
          </w:p>
        </w:tc>
      </w:tr>
      <w:tr w:rsidR="00E87188" w14:paraId="1AFA8ADD" w14:textId="77777777" w:rsidTr="00E87188">
        <w:trPr>
          <w:trHeight w:val="935"/>
        </w:trPr>
        <w:tc>
          <w:tcPr>
            <w:tcW w:w="1306" w:type="dxa"/>
          </w:tcPr>
          <w:p w14:paraId="381163D6" w14:textId="1320EF61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1/2024</w:t>
            </w:r>
          </w:p>
        </w:tc>
        <w:tc>
          <w:tcPr>
            <w:tcW w:w="1419" w:type="dxa"/>
          </w:tcPr>
          <w:p w14:paraId="0E2FD732" w14:textId="4E0E836D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0909/2024</w:t>
            </w:r>
          </w:p>
        </w:tc>
        <w:tc>
          <w:tcPr>
            <w:tcW w:w="1895" w:type="dxa"/>
          </w:tcPr>
          <w:p w14:paraId="5C5F5375" w14:textId="1475BD82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Panificadora Pão do Genaro</w:t>
            </w:r>
          </w:p>
        </w:tc>
        <w:tc>
          <w:tcPr>
            <w:tcW w:w="2894" w:type="dxa"/>
          </w:tcPr>
          <w:p w14:paraId="5011957B" w14:textId="535059CC" w:rsidR="00E87188" w:rsidRPr="000D4537" w:rsidRDefault="00E87188" w:rsidP="006A4BE1">
            <w:pPr>
              <w:rPr>
                <w:rFonts w:cstheme="minorHAnsi"/>
                <w:color w:val="000000"/>
              </w:rPr>
            </w:pPr>
            <w:r w:rsidRPr="000D4537">
              <w:rPr>
                <w:rFonts w:cstheme="minorHAnsi"/>
                <w:color w:val="000000"/>
              </w:rPr>
              <w:t>Aquisição de produtos de padaria</w:t>
            </w:r>
          </w:p>
        </w:tc>
        <w:tc>
          <w:tcPr>
            <w:tcW w:w="1843" w:type="dxa"/>
          </w:tcPr>
          <w:p w14:paraId="4DA071B0" w14:textId="78C0A0B2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R$ 18.734,00</w:t>
            </w:r>
          </w:p>
        </w:tc>
        <w:tc>
          <w:tcPr>
            <w:tcW w:w="1763" w:type="dxa"/>
          </w:tcPr>
          <w:p w14:paraId="1F365D42" w14:textId="4A403437" w:rsidR="00E87188" w:rsidRPr="000D4537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0D4537">
              <w:rPr>
                <w:rFonts w:cstheme="minorHAnsi"/>
                <w:b/>
                <w:bCs/>
              </w:rPr>
              <w:t>01/01/2025 a 31/12/2025</w:t>
            </w:r>
          </w:p>
        </w:tc>
        <w:tc>
          <w:tcPr>
            <w:tcW w:w="2088" w:type="dxa"/>
          </w:tcPr>
          <w:p w14:paraId="49518D56" w14:textId="77777777" w:rsidR="00E87188" w:rsidRDefault="00E87188" w:rsidP="006A4BE1">
            <w:pPr>
              <w:jc w:val="center"/>
              <w:rPr>
                <w:rFonts w:cstheme="minorHAnsi"/>
              </w:rPr>
            </w:pPr>
            <w:r w:rsidRPr="000D4537">
              <w:rPr>
                <w:rFonts w:cstheme="minorHAnsi"/>
              </w:rPr>
              <w:t>Marcelo/ Amanda</w:t>
            </w:r>
          </w:p>
          <w:p w14:paraId="55B02151" w14:textId="798DA894" w:rsidR="00E87188" w:rsidRPr="000D4537" w:rsidRDefault="00E87188" w:rsidP="006A4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ria 28/2025</w:t>
            </w:r>
          </w:p>
        </w:tc>
        <w:tc>
          <w:tcPr>
            <w:tcW w:w="2669" w:type="dxa"/>
          </w:tcPr>
          <w:p w14:paraId="60FB1251" w14:textId="0AAE4322" w:rsidR="00E87188" w:rsidRDefault="00E87188" w:rsidP="006A4BE1">
            <w:pPr>
              <w:jc w:val="center"/>
              <w:rPr>
                <w:rFonts w:cstheme="minorHAnsi"/>
              </w:rPr>
            </w:pPr>
          </w:p>
        </w:tc>
      </w:tr>
    </w:tbl>
    <w:p w14:paraId="7C227959" w14:textId="77777777" w:rsidR="00F312FF" w:rsidRDefault="00F312FF" w:rsidP="006A4BE1">
      <w:pPr>
        <w:rPr>
          <w:b/>
          <w:bCs/>
        </w:rPr>
      </w:pPr>
    </w:p>
    <w:p w14:paraId="5F8FD3E9" w14:textId="77777777" w:rsidR="00911701" w:rsidRDefault="00911701" w:rsidP="006A4BE1">
      <w:pPr>
        <w:jc w:val="center"/>
        <w:rPr>
          <w:b/>
          <w:bCs/>
          <w:sz w:val="32"/>
          <w:szCs w:val="32"/>
        </w:rPr>
      </w:pPr>
    </w:p>
    <w:p w14:paraId="7140E46E" w14:textId="2CE5013D" w:rsidR="00731C5F" w:rsidRDefault="00E87188" w:rsidP="006A4B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RATOS 2025</w:t>
      </w:r>
    </w:p>
    <w:p w14:paraId="2445EBFC" w14:textId="77777777" w:rsidR="00D57ADC" w:rsidRPr="00D57ADC" w:rsidRDefault="00D57ADC" w:rsidP="006A4BE1">
      <w:pPr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15877" w:type="dxa"/>
        <w:tblInd w:w="-998" w:type="dxa"/>
        <w:tblLook w:val="04A0" w:firstRow="1" w:lastRow="0" w:firstColumn="1" w:lastColumn="0" w:noHBand="0" w:noVBand="1"/>
      </w:tblPr>
      <w:tblGrid>
        <w:gridCol w:w="1276"/>
        <w:gridCol w:w="1426"/>
        <w:gridCol w:w="1985"/>
        <w:gridCol w:w="3113"/>
        <w:gridCol w:w="1557"/>
        <w:gridCol w:w="1702"/>
        <w:gridCol w:w="2125"/>
        <w:gridCol w:w="2693"/>
      </w:tblGrid>
      <w:tr w:rsidR="00E87188" w14:paraId="37DCDD47" w14:textId="2AE5CB1F" w:rsidTr="001475B6">
        <w:trPr>
          <w:trHeight w:val="1160"/>
        </w:trPr>
        <w:tc>
          <w:tcPr>
            <w:tcW w:w="1276" w:type="dxa"/>
          </w:tcPr>
          <w:p w14:paraId="2B477E37" w14:textId="15B7D52A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Nº CONTRATO</w:t>
            </w:r>
          </w:p>
        </w:tc>
        <w:tc>
          <w:tcPr>
            <w:tcW w:w="1426" w:type="dxa"/>
          </w:tcPr>
          <w:p w14:paraId="48796BB9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Nº</w:t>
            </w:r>
          </w:p>
          <w:p w14:paraId="75266C46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PROC. ELET</w:t>
            </w:r>
          </w:p>
          <w:p w14:paraId="70C1CCBC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14B1FD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55D83072" w14:textId="5AFD1ACA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CONTRATADA</w:t>
            </w:r>
          </w:p>
        </w:tc>
        <w:tc>
          <w:tcPr>
            <w:tcW w:w="3113" w:type="dxa"/>
          </w:tcPr>
          <w:p w14:paraId="3AF99618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61C771D5" w14:textId="13FFE0FA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EMENTA DO CONTRATO</w:t>
            </w:r>
          </w:p>
        </w:tc>
        <w:tc>
          <w:tcPr>
            <w:tcW w:w="1557" w:type="dxa"/>
          </w:tcPr>
          <w:p w14:paraId="5A668A85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3B66F237" w14:textId="2ADCF6E5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VALOR (R$)</w:t>
            </w:r>
          </w:p>
        </w:tc>
        <w:tc>
          <w:tcPr>
            <w:tcW w:w="1702" w:type="dxa"/>
          </w:tcPr>
          <w:p w14:paraId="79F87C37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</w:p>
          <w:p w14:paraId="7766E8CA" w14:textId="4CC23FB1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VIGÊNCIA</w:t>
            </w:r>
          </w:p>
        </w:tc>
        <w:tc>
          <w:tcPr>
            <w:tcW w:w="2125" w:type="dxa"/>
          </w:tcPr>
          <w:p w14:paraId="1934F406" w14:textId="77777777" w:rsidR="00E87188" w:rsidRPr="00396054" w:rsidRDefault="00E87188" w:rsidP="006A4BE1">
            <w:pPr>
              <w:jc w:val="center"/>
              <w:rPr>
                <w:rFonts w:cstheme="minorHAnsi"/>
                <w:b/>
                <w:bCs/>
              </w:rPr>
            </w:pPr>
            <w:r w:rsidRPr="00396054">
              <w:rPr>
                <w:rFonts w:cstheme="minorHAnsi"/>
                <w:b/>
                <w:bCs/>
              </w:rPr>
              <w:t>FISCAL</w:t>
            </w:r>
          </w:p>
          <w:p w14:paraId="7A9C4A9B" w14:textId="1F82509E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(Titular/suplente)</w:t>
            </w:r>
          </w:p>
        </w:tc>
        <w:tc>
          <w:tcPr>
            <w:tcW w:w="2693" w:type="dxa"/>
          </w:tcPr>
          <w:p w14:paraId="4CAE31F6" w14:textId="655B727C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396054">
              <w:rPr>
                <w:rFonts w:cstheme="minorHAnsi"/>
                <w:b/>
                <w:bCs/>
              </w:rPr>
              <w:t>SITUAÇÃO</w:t>
            </w:r>
          </w:p>
        </w:tc>
      </w:tr>
      <w:tr w:rsidR="00E87188" w14:paraId="2A4F3FEB" w14:textId="51BF9211" w:rsidTr="001475B6">
        <w:trPr>
          <w:trHeight w:val="1134"/>
        </w:trPr>
        <w:tc>
          <w:tcPr>
            <w:tcW w:w="1276" w:type="dxa"/>
          </w:tcPr>
          <w:p w14:paraId="46FF715C" w14:textId="77777777" w:rsidR="00E87188" w:rsidRPr="00D57ADC" w:rsidRDefault="00E87188" w:rsidP="006A4BE1">
            <w:pPr>
              <w:rPr>
                <w:b/>
                <w:bCs/>
              </w:rPr>
            </w:pPr>
          </w:p>
          <w:p w14:paraId="2F21B0FB" w14:textId="0CE6DF3A" w:rsidR="00E87188" w:rsidRPr="00D57ADC" w:rsidRDefault="00E87188" w:rsidP="006A4BE1">
            <w:pPr>
              <w:rPr>
                <w:b/>
                <w:bCs/>
              </w:rPr>
            </w:pPr>
            <w:r w:rsidRPr="00D57AD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D57ADC">
              <w:rPr>
                <w:b/>
                <w:bCs/>
              </w:rPr>
              <w:t>1/2025</w:t>
            </w:r>
          </w:p>
        </w:tc>
        <w:tc>
          <w:tcPr>
            <w:tcW w:w="1426" w:type="dxa"/>
          </w:tcPr>
          <w:p w14:paraId="5B28BBD2" w14:textId="77777777" w:rsidR="00E87188" w:rsidRDefault="00E87188" w:rsidP="006A4BE1">
            <w:pPr>
              <w:rPr>
                <w:b/>
                <w:bCs/>
              </w:rPr>
            </w:pPr>
          </w:p>
          <w:p w14:paraId="3A8F4BE6" w14:textId="113FE45F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>1038/2024</w:t>
            </w:r>
          </w:p>
        </w:tc>
        <w:tc>
          <w:tcPr>
            <w:tcW w:w="1985" w:type="dxa"/>
          </w:tcPr>
          <w:p w14:paraId="38502170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  <w:p w14:paraId="265F91AB" w14:textId="5578B749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 xml:space="preserve">Jonas </w:t>
            </w:r>
            <w:proofErr w:type="spellStart"/>
            <w:r w:rsidRPr="00D57ADC">
              <w:rPr>
                <w:b/>
                <w:bCs/>
              </w:rPr>
              <w:t>Nodare</w:t>
            </w:r>
            <w:proofErr w:type="spellEnd"/>
            <w:r w:rsidRPr="00D57ADC">
              <w:rPr>
                <w:b/>
                <w:bCs/>
              </w:rPr>
              <w:t xml:space="preserve"> (</w:t>
            </w:r>
            <w:proofErr w:type="spellStart"/>
            <w:r w:rsidRPr="00D57ADC">
              <w:rPr>
                <w:b/>
                <w:bCs/>
              </w:rPr>
              <w:t>Superm</w:t>
            </w:r>
            <w:proofErr w:type="spellEnd"/>
            <w:r w:rsidRPr="00D57ADC">
              <w:rPr>
                <w:b/>
                <w:bCs/>
              </w:rPr>
              <w:t>. Central)</w:t>
            </w:r>
          </w:p>
        </w:tc>
        <w:tc>
          <w:tcPr>
            <w:tcW w:w="3113" w:type="dxa"/>
          </w:tcPr>
          <w:p w14:paraId="3B64222A" w14:textId="3F285816" w:rsidR="00E87188" w:rsidRPr="00D57ADC" w:rsidRDefault="00E87188" w:rsidP="006A4BE1">
            <w:pPr>
              <w:rPr>
                <w:sz w:val="28"/>
                <w:szCs w:val="28"/>
              </w:rPr>
            </w:pPr>
            <w:r w:rsidRPr="00D57ADC">
              <w:t>Aquisição de produtos alimentícios, material copa/cozinha e material de limpeza</w:t>
            </w:r>
          </w:p>
        </w:tc>
        <w:tc>
          <w:tcPr>
            <w:tcW w:w="1557" w:type="dxa"/>
          </w:tcPr>
          <w:p w14:paraId="3870898F" w14:textId="77777777" w:rsidR="00E87188" w:rsidRPr="00D57ADC" w:rsidRDefault="00E87188" w:rsidP="006A4BE1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14:paraId="0B7F8552" w14:textId="102F6A47" w:rsidR="00E87188" w:rsidRPr="00D57ADC" w:rsidRDefault="00E87188" w:rsidP="006A4BE1">
            <w:pPr>
              <w:rPr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 xml:space="preserve">R$ </w:t>
            </w:r>
            <w:r w:rsidRPr="00D57ADC">
              <w:rPr>
                <w:rFonts w:asciiTheme="majorHAnsi" w:hAnsiTheme="majorHAnsi" w:cstheme="minorHAnsi"/>
                <w:b/>
                <w:bCs/>
              </w:rPr>
              <w:t>4</w:t>
            </w:r>
            <w:r>
              <w:rPr>
                <w:rFonts w:asciiTheme="majorHAnsi" w:hAnsiTheme="majorHAnsi" w:cstheme="minorHAnsi"/>
                <w:b/>
                <w:bCs/>
              </w:rPr>
              <w:t>.</w:t>
            </w:r>
            <w:r w:rsidRPr="00D57ADC">
              <w:rPr>
                <w:rFonts w:cstheme="minorHAnsi"/>
                <w:b/>
                <w:bCs/>
              </w:rPr>
              <w:t>938,02</w:t>
            </w:r>
          </w:p>
        </w:tc>
        <w:tc>
          <w:tcPr>
            <w:tcW w:w="1702" w:type="dxa"/>
          </w:tcPr>
          <w:p w14:paraId="362A4905" w14:textId="7CC457CF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576323">
              <w:rPr>
                <w:b/>
                <w:bCs/>
              </w:rPr>
              <w:t>20/02/2025 a 19/02/2026</w:t>
            </w:r>
          </w:p>
        </w:tc>
        <w:tc>
          <w:tcPr>
            <w:tcW w:w="2125" w:type="dxa"/>
          </w:tcPr>
          <w:p w14:paraId="3FF2577F" w14:textId="77777777" w:rsidR="00E87188" w:rsidRPr="00AC0702" w:rsidRDefault="00E87188" w:rsidP="006A4BE1"/>
          <w:p w14:paraId="44E7F23E" w14:textId="77777777" w:rsidR="00E87188" w:rsidRPr="00AC0702" w:rsidRDefault="00E87188" w:rsidP="006A4BE1">
            <w:r w:rsidRPr="00AC0702">
              <w:t>Amanda/Marcelo</w:t>
            </w:r>
          </w:p>
          <w:p w14:paraId="33F5EE15" w14:textId="2B357C85" w:rsidR="00E87188" w:rsidRPr="00AC0702" w:rsidRDefault="00E87188" w:rsidP="006A4BE1">
            <w:r w:rsidRPr="00AC0702">
              <w:t xml:space="preserve">Portaria </w:t>
            </w:r>
            <w:r>
              <w:t xml:space="preserve">35 </w:t>
            </w:r>
            <w:r w:rsidRPr="00AC0702">
              <w:t>/2025</w:t>
            </w:r>
          </w:p>
        </w:tc>
        <w:tc>
          <w:tcPr>
            <w:tcW w:w="2693" w:type="dxa"/>
          </w:tcPr>
          <w:p w14:paraId="3E879F39" w14:textId="77777777" w:rsidR="00E87188" w:rsidRPr="00340652" w:rsidRDefault="00E87188" w:rsidP="006A4BE1">
            <w:pPr>
              <w:rPr>
                <w:sz w:val="20"/>
                <w:szCs w:val="20"/>
              </w:rPr>
            </w:pPr>
          </w:p>
          <w:p w14:paraId="3D537F00" w14:textId="1F228D41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189D9A4D" w14:textId="473C0142" w:rsidTr="001475B6">
        <w:trPr>
          <w:trHeight w:val="1405"/>
        </w:trPr>
        <w:tc>
          <w:tcPr>
            <w:tcW w:w="1276" w:type="dxa"/>
          </w:tcPr>
          <w:p w14:paraId="523F80F7" w14:textId="77777777" w:rsidR="00E87188" w:rsidRDefault="00E87188" w:rsidP="006A4BE1">
            <w:pPr>
              <w:rPr>
                <w:b/>
                <w:bCs/>
              </w:rPr>
            </w:pPr>
          </w:p>
          <w:p w14:paraId="3D53F4BC" w14:textId="43F2BCBD" w:rsidR="00E87188" w:rsidRPr="00D57ADC" w:rsidRDefault="00E87188" w:rsidP="006A4BE1">
            <w:pPr>
              <w:rPr>
                <w:b/>
                <w:bCs/>
              </w:rPr>
            </w:pPr>
            <w:r w:rsidRPr="00D57AD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D57ADC">
              <w:rPr>
                <w:b/>
                <w:bCs/>
              </w:rPr>
              <w:t>2/2025</w:t>
            </w:r>
          </w:p>
        </w:tc>
        <w:tc>
          <w:tcPr>
            <w:tcW w:w="1426" w:type="dxa"/>
          </w:tcPr>
          <w:p w14:paraId="0CA03FE6" w14:textId="77777777" w:rsidR="00E87188" w:rsidRDefault="00E87188" w:rsidP="006A4BE1">
            <w:pPr>
              <w:rPr>
                <w:b/>
                <w:bCs/>
              </w:rPr>
            </w:pPr>
          </w:p>
          <w:p w14:paraId="58E0AC62" w14:textId="4DBDFD03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>1038/2024</w:t>
            </w:r>
          </w:p>
        </w:tc>
        <w:tc>
          <w:tcPr>
            <w:tcW w:w="1985" w:type="dxa"/>
          </w:tcPr>
          <w:p w14:paraId="3FDF9D9C" w14:textId="77777777" w:rsidR="00E87188" w:rsidRPr="00D57ADC" w:rsidRDefault="00E87188" w:rsidP="006A4BE1">
            <w:pPr>
              <w:rPr>
                <w:b/>
                <w:bCs/>
              </w:rPr>
            </w:pPr>
          </w:p>
          <w:p w14:paraId="1752A3CA" w14:textId="77777777" w:rsidR="00E87188" w:rsidRPr="00D57ADC" w:rsidRDefault="00E87188" w:rsidP="006A4BE1">
            <w:pPr>
              <w:rPr>
                <w:b/>
                <w:bCs/>
              </w:rPr>
            </w:pPr>
            <w:r w:rsidRPr="00D57ADC">
              <w:rPr>
                <w:b/>
                <w:bCs/>
              </w:rPr>
              <w:t xml:space="preserve">Comercial </w:t>
            </w:r>
            <w:proofErr w:type="spellStart"/>
            <w:r w:rsidRPr="00D57ADC">
              <w:rPr>
                <w:b/>
                <w:bCs/>
              </w:rPr>
              <w:t>Guibbini</w:t>
            </w:r>
            <w:proofErr w:type="spellEnd"/>
          </w:p>
          <w:p w14:paraId="3E420E82" w14:textId="26A7A062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 xml:space="preserve">(Mercearia S. Pedro) </w:t>
            </w:r>
          </w:p>
        </w:tc>
        <w:tc>
          <w:tcPr>
            <w:tcW w:w="3113" w:type="dxa"/>
          </w:tcPr>
          <w:p w14:paraId="07336214" w14:textId="3E4178E7" w:rsidR="00E87188" w:rsidRPr="00D57ADC" w:rsidRDefault="00E87188" w:rsidP="006A4BE1">
            <w:pPr>
              <w:rPr>
                <w:sz w:val="28"/>
                <w:szCs w:val="28"/>
              </w:rPr>
            </w:pPr>
            <w:r w:rsidRPr="00D57ADC">
              <w:t>Aquisição de produtos alimentícios, material copa/cozinha e material de limpeza</w:t>
            </w:r>
          </w:p>
        </w:tc>
        <w:tc>
          <w:tcPr>
            <w:tcW w:w="1557" w:type="dxa"/>
          </w:tcPr>
          <w:p w14:paraId="37BDF198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  <w:p w14:paraId="59464C5E" w14:textId="501B2980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>R$6.767,42</w:t>
            </w:r>
          </w:p>
        </w:tc>
        <w:tc>
          <w:tcPr>
            <w:tcW w:w="1702" w:type="dxa"/>
          </w:tcPr>
          <w:p w14:paraId="3817D128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  <w:p w14:paraId="78EC8757" w14:textId="6EC84B85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9F23E3">
              <w:rPr>
                <w:b/>
                <w:bCs/>
              </w:rPr>
              <w:t>25/02/2025 a 24/02/2026</w:t>
            </w:r>
          </w:p>
        </w:tc>
        <w:tc>
          <w:tcPr>
            <w:tcW w:w="2125" w:type="dxa"/>
          </w:tcPr>
          <w:p w14:paraId="597B2040" w14:textId="77777777" w:rsidR="00E87188" w:rsidRPr="00AC0702" w:rsidRDefault="00E87188" w:rsidP="006A4BE1"/>
          <w:p w14:paraId="5860EAD7" w14:textId="77777777" w:rsidR="00E87188" w:rsidRPr="00AC0702" w:rsidRDefault="00E87188" w:rsidP="006A4BE1">
            <w:r w:rsidRPr="00AC0702">
              <w:t>Marcelo/ Amanda</w:t>
            </w:r>
          </w:p>
          <w:p w14:paraId="3B3AD4EF" w14:textId="0D14B0C7" w:rsidR="00E87188" w:rsidRPr="00AC0702" w:rsidRDefault="00E87188" w:rsidP="006A4BE1">
            <w:r w:rsidRPr="00AC0702">
              <w:t>Portaria</w:t>
            </w:r>
            <w:r>
              <w:t xml:space="preserve"> 34</w:t>
            </w:r>
            <w:r w:rsidRPr="00AC0702">
              <w:t xml:space="preserve"> /2025</w:t>
            </w:r>
          </w:p>
        </w:tc>
        <w:tc>
          <w:tcPr>
            <w:tcW w:w="2693" w:type="dxa"/>
          </w:tcPr>
          <w:p w14:paraId="2047506F" w14:textId="77777777" w:rsidR="001475B6" w:rsidRDefault="001475B6" w:rsidP="006A4BE1">
            <w:pPr>
              <w:rPr>
                <w:sz w:val="20"/>
                <w:szCs w:val="20"/>
              </w:rPr>
            </w:pPr>
          </w:p>
          <w:p w14:paraId="64092E25" w14:textId="7167614C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41B89135" w14:textId="4F3C343B" w:rsidTr="001475B6">
        <w:trPr>
          <w:trHeight w:val="1409"/>
        </w:trPr>
        <w:tc>
          <w:tcPr>
            <w:tcW w:w="1276" w:type="dxa"/>
          </w:tcPr>
          <w:p w14:paraId="5A356704" w14:textId="77777777" w:rsidR="00E87188" w:rsidRDefault="00E87188" w:rsidP="006A4BE1">
            <w:pPr>
              <w:rPr>
                <w:b/>
                <w:bCs/>
              </w:rPr>
            </w:pPr>
          </w:p>
          <w:p w14:paraId="713532F8" w14:textId="6943698E" w:rsidR="00E87188" w:rsidRPr="00D57ADC" w:rsidRDefault="00E87188" w:rsidP="006A4BE1">
            <w:pPr>
              <w:rPr>
                <w:b/>
                <w:bCs/>
              </w:rPr>
            </w:pPr>
            <w:r w:rsidRPr="00D57AD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D57ADC">
              <w:rPr>
                <w:b/>
                <w:bCs/>
              </w:rPr>
              <w:t>3/2025</w:t>
            </w:r>
          </w:p>
        </w:tc>
        <w:tc>
          <w:tcPr>
            <w:tcW w:w="1426" w:type="dxa"/>
          </w:tcPr>
          <w:p w14:paraId="34969E33" w14:textId="77777777" w:rsidR="00E87188" w:rsidRDefault="00E87188" w:rsidP="006A4BE1">
            <w:pPr>
              <w:rPr>
                <w:b/>
                <w:bCs/>
              </w:rPr>
            </w:pPr>
          </w:p>
          <w:p w14:paraId="20F13A60" w14:textId="7AC00BEE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>1038/2024</w:t>
            </w:r>
          </w:p>
        </w:tc>
        <w:tc>
          <w:tcPr>
            <w:tcW w:w="1985" w:type="dxa"/>
          </w:tcPr>
          <w:p w14:paraId="0031FF47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  <w:p w14:paraId="6159261A" w14:textId="7508D515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D57ADC">
              <w:rPr>
                <w:b/>
                <w:bCs/>
              </w:rPr>
              <w:t>Agnes Comercial</w:t>
            </w:r>
          </w:p>
        </w:tc>
        <w:tc>
          <w:tcPr>
            <w:tcW w:w="3113" w:type="dxa"/>
          </w:tcPr>
          <w:p w14:paraId="34179A3F" w14:textId="70C80018" w:rsidR="00E87188" w:rsidRPr="00D57ADC" w:rsidRDefault="00E87188" w:rsidP="006A4BE1">
            <w:pPr>
              <w:rPr>
                <w:sz w:val="28"/>
                <w:szCs w:val="28"/>
              </w:rPr>
            </w:pPr>
            <w:r w:rsidRPr="00D57ADC">
              <w:t>Aquisição de produtos alimentícios, material copa/cozinha e material de limpeza</w:t>
            </w:r>
          </w:p>
        </w:tc>
        <w:tc>
          <w:tcPr>
            <w:tcW w:w="1557" w:type="dxa"/>
          </w:tcPr>
          <w:p w14:paraId="4298BC5A" w14:textId="77777777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</w:p>
          <w:p w14:paraId="088544D2" w14:textId="68C986FE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R$</w:t>
            </w:r>
            <w:r w:rsidRPr="00D57ADC">
              <w:rPr>
                <w:b/>
                <w:bCs/>
              </w:rPr>
              <w:t>1.390,30</w:t>
            </w:r>
          </w:p>
        </w:tc>
        <w:tc>
          <w:tcPr>
            <w:tcW w:w="1702" w:type="dxa"/>
          </w:tcPr>
          <w:p w14:paraId="7BADEF46" w14:textId="693DAD93" w:rsidR="00E87188" w:rsidRPr="00576323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576323">
              <w:rPr>
                <w:b/>
                <w:bCs/>
              </w:rPr>
              <w:t>12/03/2025 a 11/03/2026</w:t>
            </w:r>
          </w:p>
        </w:tc>
        <w:tc>
          <w:tcPr>
            <w:tcW w:w="2125" w:type="dxa"/>
          </w:tcPr>
          <w:p w14:paraId="434ABAC6" w14:textId="77777777" w:rsidR="00E87188" w:rsidRPr="00AC0702" w:rsidRDefault="00E87188" w:rsidP="006A4BE1"/>
          <w:p w14:paraId="3A6D925A" w14:textId="77777777" w:rsidR="00E87188" w:rsidRPr="00AC0702" w:rsidRDefault="00E87188" w:rsidP="006A4BE1">
            <w:r w:rsidRPr="00AC0702">
              <w:t>Marcelo/Amanda</w:t>
            </w:r>
          </w:p>
          <w:p w14:paraId="51657A30" w14:textId="2380F4D8" w:rsidR="00E87188" w:rsidRPr="00AC0702" w:rsidRDefault="00E87188" w:rsidP="006A4BE1">
            <w:r w:rsidRPr="00AC0702">
              <w:t xml:space="preserve">Portaria </w:t>
            </w:r>
            <w:r>
              <w:t>37</w:t>
            </w:r>
            <w:r w:rsidRPr="00AC0702">
              <w:t>/2025</w:t>
            </w:r>
          </w:p>
        </w:tc>
        <w:tc>
          <w:tcPr>
            <w:tcW w:w="2693" w:type="dxa"/>
          </w:tcPr>
          <w:p w14:paraId="53AC9FC3" w14:textId="260C8CE2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66D121D6" w14:textId="77777777" w:rsidTr="001475B6">
        <w:trPr>
          <w:trHeight w:val="1409"/>
        </w:trPr>
        <w:tc>
          <w:tcPr>
            <w:tcW w:w="1276" w:type="dxa"/>
          </w:tcPr>
          <w:p w14:paraId="1952A3DE" w14:textId="5396D63E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004/2025</w:t>
            </w:r>
          </w:p>
        </w:tc>
        <w:tc>
          <w:tcPr>
            <w:tcW w:w="1426" w:type="dxa"/>
          </w:tcPr>
          <w:p w14:paraId="1265284F" w14:textId="275236BF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491/2025</w:t>
            </w:r>
          </w:p>
        </w:tc>
        <w:tc>
          <w:tcPr>
            <w:tcW w:w="1985" w:type="dxa"/>
          </w:tcPr>
          <w:p w14:paraId="4DC81C11" w14:textId="6FB61C7B" w:rsidR="00E87188" w:rsidRDefault="00E87188" w:rsidP="006A4BE1">
            <w:pPr>
              <w:rPr>
                <w:b/>
                <w:bCs/>
                <w:sz w:val="28"/>
                <w:szCs w:val="28"/>
              </w:rPr>
            </w:pPr>
            <w:r w:rsidRPr="00AE7F48">
              <w:rPr>
                <w:b/>
                <w:bCs/>
              </w:rPr>
              <w:t>FOLLETO &amp; CALIMAN ASSESSORIA ADMINISTRATIVA</w:t>
            </w:r>
            <w:r w:rsidRPr="00AE7F4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14:paraId="7BFEEDEF" w14:textId="77777777" w:rsidR="00E87188" w:rsidRDefault="00E87188" w:rsidP="006A4BE1"/>
          <w:p w14:paraId="10E988F4" w14:textId="5AB56560" w:rsidR="00E87188" w:rsidRPr="00D57ADC" w:rsidRDefault="00E87188" w:rsidP="006A4BE1">
            <w:r>
              <w:t>S</w:t>
            </w:r>
            <w:r w:rsidRPr="00AE7F48">
              <w:t>erviços técnicos especializados de consultoria e assessoria administrativa</w:t>
            </w:r>
          </w:p>
        </w:tc>
        <w:tc>
          <w:tcPr>
            <w:tcW w:w="1557" w:type="dxa"/>
          </w:tcPr>
          <w:p w14:paraId="1FD98A4E" w14:textId="77777777" w:rsidR="00E87188" w:rsidRPr="00AE7F48" w:rsidRDefault="00E87188" w:rsidP="006A4BE1">
            <w:pPr>
              <w:rPr>
                <w:b/>
                <w:bCs/>
                <w:sz w:val="24"/>
                <w:szCs w:val="24"/>
              </w:rPr>
            </w:pPr>
          </w:p>
          <w:p w14:paraId="6A37A4C5" w14:textId="1E8C60C9" w:rsidR="00E87188" w:rsidRPr="00AE7F48" w:rsidRDefault="00E87188" w:rsidP="006A4BE1">
            <w:pPr>
              <w:rPr>
                <w:b/>
                <w:bCs/>
                <w:sz w:val="24"/>
                <w:szCs w:val="24"/>
              </w:rPr>
            </w:pPr>
            <w:r w:rsidRPr="00AE7F48">
              <w:rPr>
                <w:b/>
                <w:bCs/>
                <w:sz w:val="24"/>
                <w:szCs w:val="24"/>
              </w:rPr>
              <w:t>R$7.500,00</w:t>
            </w:r>
          </w:p>
        </w:tc>
        <w:tc>
          <w:tcPr>
            <w:tcW w:w="1702" w:type="dxa"/>
          </w:tcPr>
          <w:p w14:paraId="73B9193E" w14:textId="513D57AB" w:rsidR="00E87188" w:rsidRPr="00576323" w:rsidRDefault="00E87188" w:rsidP="006A4BE1">
            <w:pPr>
              <w:rPr>
                <w:b/>
                <w:bCs/>
              </w:rPr>
            </w:pPr>
            <w:r w:rsidRPr="00597721">
              <w:rPr>
                <w:b/>
                <w:bCs/>
                <w:highlight w:val="cyan"/>
              </w:rPr>
              <w:t>25/06/2025 a 25/06/2026</w:t>
            </w:r>
          </w:p>
        </w:tc>
        <w:tc>
          <w:tcPr>
            <w:tcW w:w="2125" w:type="dxa"/>
          </w:tcPr>
          <w:p w14:paraId="45DAE222" w14:textId="77777777" w:rsidR="00E87188" w:rsidRDefault="00E87188" w:rsidP="006A4BE1">
            <w:r>
              <w:t>Amanda/Marcelo</w:t>
            </w:r>
          </w:p>
          <w:p w14:paraId="693E5463" w14:textId="7749094D" w:rsidR="00E87188" w:rsidRPr="00AC0702" w:rsidRDefault="00E87188" w:rsidP="006A4BE1">
            <w:r>
              <w:t>Portaria 54</w:t>
            </w:r>
          </w:p>
        </w:tc>
        <w:tc>
          <w:tcPr>
            <w:tcW w:w="2693" w:type="dxa"/>
          </w:tcPr>
          <w:p w14:paraId="173852E7" w14:textId="77777777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5B5DB021" w14:textId="77777777" w:rsidTr="001475B6">
        <w:trPr>
          <w:trHeight w:val="1409"/>
        </w:trPr>
        <w:tc>
          <w:tcPr>
            <w:tcW w:w="1276" w:type="dxa"/>
          </w:tcPr>
          <w:p w14:paraId="388262AE" w14:textId="5137F2DF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005/2025</w:t>
            </w:r>
          </w:p>
        </w:tc>
        <w:tc>
          <w:tcPr>
            <w:tcW w:w="1426" w:type="dxa"/>
          </w:tcPr>
          <w:p w14:paraId="7D1076F0" w14:textId="50A8DE5E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564/2025</w:t>
            </w:r>
          </w:p>
        </w:tc>
        <w:tc>
          <w:tcPr>
            <w:tcW w:w="1985" w:type="dxa"/>
          </w:tcPr>
          <w:p w14:paraId="7BAFCB32" w14:textId="168BB5BE" w:rsidR="00E87188" w:rsidRPr="00AE7F48" w:rsidRDefault="00E87188" w:rsidP="006A4BE1">
            <w:pPr>
              <w:rPr>
                <w:b/>
                <w:bCs/>
              </w:rPr>
            </w:pPr>
            <w:r w:rsidRPr="00906744">
              <w:rPr>
                <w:b/>
                <w:bCs/>
              </w:rPr>
              <w:t>SST CONSULTORIA CARLOS CHAGAS LTDA</w:t>
            </w:r>
          </w:p>
        </w:tc>
        <w:tc>
          <w:tcPr>
            <w:tcW w:w="3113" w:type="dxa"/>
          </w:tcPr>
          <w:p w14:paraId="221340AA" w14:textId="1DCA9981" w:rsidR="00E87188" w:rsidRDefault="00E87188" w:rsidP="006A4BE1">
            <w:r>
              <w:t>S</w:t>
            </w:r>
            <w:r w:rsidRPr="00906744">
              <w:t>erviços de Engenharia de Segurança e Medicina do Trabalho</w:t>
            </w:r>
          </w:p>
        </w:tc>
        <w:tc>
          <w:tcPr>
            <w:tcW w:w="1557" w:type="dxa"/>
          </w:tcPr>
          <w:p w14:paraId="57A48B34" w14:textId="7BAC2AFF" w:rsidR="00E87188" w:rsidRPr="00AE7F48" w:rsidRDefault="00E87188" w:rsidP="006A4B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 6.730,00</w:t>
            </w:r>
          </w:p>
        </w:tc>
        <w:tc>
          <w:tcPr>
            <w:tcW w:w="1702" w:type="dxa"/>
          </w:tcPr>
          <w:p w14:paraId="4A5D0C0E" w14:textId="2F36B682" w:rsidR="00E87188" w:rsidRPr="00597721" w:rsidRDefault="00E87188" w:rsidP="006A4BE1">
            <w:pPr>
              <w:rPr>
                <w:b/>
                <w:bCs/>
                <w:highlight w:val="cyan"/>
              </w:rPr>
            </w:pPr>
            <w:r w:rsidRPr="00597721">
              <w:rPr>
                <w:b/>
                <w:bCs/>
                <w:highlight w:val="cyan"/>
              </w:rPr>
              <w:t>23/07/2025</w:t>
            </w:r>
          </w:p>
          <w:p w14:paraId="5E7D34BD" w14:textId="345EAC76" w:rsidR="00E87188" w:rsidRDefault="00E87188" w:rsidP="006A4BE1">
            <w:pPr>
              <w:rPr>
                <w:b/>
                <w:bCs/>
              </w:rPr>
            </w:pPr>
            <w:r w:rsidRPr="00597721">
              <w:rPr>
                <w:b/>
                <w:bCs/>
                <w:highlight w:val="cyan"/>
              </w:rPr>
              <w:t>a 23/07/202</w:t>
            </w:r>
            <w:r w:rsidR="00597721" w:rsidRPr="00597721">
              <w:rPr>
                <w:b/>
                <w:bCs/>
                <w:highlight w:val="cyan"/>
              </w:rPr>
              <w:t>6</w:t>
            </w:r>
          </w:p>
        </w:tc>
        <w:tc>
          <w:tcPr>
            <w:tcW w:w="2125" w:type="dxa"/>
          </w:tcPr>
          <w:p w14:paraId="08FFE29A" w14:textId="77777777" w:rsidR="00E87188" w:rsidRDefault="00E87188" w:rsidP="006A4BE1">
            <w:r>
              <w:t>Pepê/Maria Fernanda</w:t>
            </w:r>
          </w:p>
          <w:p w14:paraId="016B8EE2" w14:textId="17E8E1AF" w:rsidR="00E87188" w:rsidRDefault="00E87188" w:rsidP="006A4BE1">
            <w:r>
              <w:t>Portaria 55</w:t>
            </w:r>
          </w:p>
        </w:tc>
        <w:tc>
          <w:tcPr>
            <w:tcW w:w="2693" w:type="dxa"/>
          </w:tcPr>
          <w:p w14:paraId="16552449" w14:textId="77777777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103D95E5" w14:textId="77777777" w:rsidTr="001475B6">
        <w:trPr>
          <w:trHeight w:val="1409"/>
        </w:trPr>
        <w:tc>
          <w:tcPr>
            <w:tcW w:w="1276" w:type="dxa"/>
          </w:tcPr>
          <w:p w14:paraId="0BD7E970" w14:textId="1112A8C5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006/2025</w:t>
            </w:r>
          </w:p>
        </w:tc>
        <w:tc>
          <w:tcPr>
            <w:tcW w:w="1426" w:type="dxa"/>
          </w:tcPr>
          <w:p w14:paraId="75232B93" w14:textId="5DF76B61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380/2025</w:t>
            </w:r>
          </w:p>
        </w:tc>
        <w:tc>
          <w:tcPr>
            <w:tcW w:w="1985" w:type="dxa"/>
          </w:tcPr>
          <w:p w14:paraId="614BA7F4" w14:textId="5471D2E3" w:rsidR="00E87188" w:rsidRPr="00906744" w:rsidRDefault="00E87188" w:rsidP="006A4BE1">
            <w:pPr>
              <w:rPr>
                <w:b/>
                <w:bCs/>
              </w:rPr>
            </w:pPr>
            <w:r w:rsidRPr="00B772E1">
              <w:rPr>
                <w:b/>
                <w:bCs/>
              </w:rPr>
              <w:t>ATO SOLUÇOES EM IMPRESSAO LTDA</w:t>
            </w:r>
          </w:p>
        </w:tc>
        <w:tc>
          <w:tcPr>
            <w:tcW w:w="3113" w:type="dxa"/>
          </w:tcPr>
          <w:p w14:paraId="2E7717BB" w14:textId="5AE8DD70" w:rsidR="00E87188" w:rsidRDefault="00E87188" w:rsidP="006A4BE1">
            <w:r>
              <w:t xml:space="preserve">Serviços de Locação de Impressora a Laser </w:t>
            </w:r>
          </w:p>
        </w:tc>
        <w:tc>
          <w:tcPr>
            <w:tcW w:w="1557" w:type="dxa"/>
          </w:tcPr>
          <w:p w14:paraId="43C08478" w14:textId="77777777" w:rsidR="00E87188" w:rsidRDefault="00E87188" w:rsidP="006A4B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$ </w:t>
            </w:r>
            <w:r w:rsidRPr="00B772E1">
              <w:rPr>
                <w:b/>
                <w:bCs/>
                <w:sz w:val="24"/>
                <w:szCs w:val="24"/>
              </w:rPr>
              <w:t>2.246,40</w:t>
            </w:r>
          </w:p>
          <w:p w14:paraId="57512717" w14:textId="77777777" w:rsidR="00E87188" w:rsidRDefault="00E87188" w:rsidP="006A4BE1">
            <w:pPr>
              <w:rPr>
                <w:b/>
                <w:bCs/>
                <w:sz w:val="24"/>
                <w:szCs w:val="24"/>
              </w:rPr>
            </w:pPr>
          </w:p>
          <w:p w14:paraId="29D61D7A" w14:textId="4C7EBB73" w:rsidR="00E87188" w:rsidRDefault="00E87188" w:rsidP="006A4B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 180,00 (mensal)</w:t>
            </w:r>
          </w:p>
        </w:tc>
        <w:tc>
          <w:tcPr>
            <w:tcW w:w="1702" w:type="dxa"/>
          </w:tcPr>
          <w:p w14:paraId="1635A22C" w14:textId="554A5F38" w:rsidR="00E87188" w:rsidRDefault="00E87188" w:rsidP="006A4BE1">
            <w:pPr>
              <w:rPr>
                <w:b/>
                <w:bCs/>
              </w:rPr>
            </w:pPr>
            <w:r w:rsidRPr="00597721">
              <w:rPr>
                <w:b/>
                <w:bCs/>
                <w:highlight w:val="cyan"/>
              </w:rPr>
              <w:t>29/07/</w:t>
            </w:r>
            <w:proofErr w:type="gramStart"/>
            <w:r w:rsidRPr="00597721">
              <w:rPr>
                <w:b/>
                <w:bCs/>
                <w:highlight w:val="cyan"/>
              </w:rPr>
              <w:t>2025  a</w:t>
            </w:r>
            <w:proofErr w:type="gramEnd"/>
            <w:r w:rsidRPr="00597721">
              <w:rPr>
                <w:b/>
                <w:bCs/>
                <w:highlight w:val="cyan"/>
              </w:rPr>
              <w:t xml:space="preserve"> 29/07/202</w:t>
            </w:r>
            <w:r w:rsidR="00597721" w:rsidRPr="00597721">
              <w:rPr>
                <w:b/>
                <w:bCs/>
                <w:highlight w:val="cyan"/>
              </w:rPr>
              <w:t>6</w:t>
            </w:r>
          </w:p>
        </w:tc>
        <w:tc>
          <w:tcPr>
            <w:tcW w:w="2125" w:type="dxa"/>
          </w:tcPr>
          <w:p w14:paraId="7D66AB06" w14:textId="77777777" w:rsidR="00E87188" w:rsidRDefault="00E87188" w:rsidP="006A4BE1">
            <w:r>
              <w:t>Marcelo/ Amanda</w:t>
            </w:r>
          </w:p>
          <w:p w14:paraId="34EA9230" w14:textId="005CCA81" w:rsidR="00E87188" w:rsidRDefault="00E87188" w:rsidP="006A4BE1">
            <w:r>
              <w:t>Portaria 57</w:t>
            </w:r>
          </w:p>
        </w:tc>
        <w:tc>
          <w:tcPr>
            <w:tcW w:w="2693" w:type="dxa"/>
          </w:tcPr>
          <w:p w14:paraId="25F70312" w14:textId="77777777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7F6C3626" w14:textId="77777777" w:rsidTr="001475B6">
        <w:trPr>
          <w:trHeight w:val="1409"/>
        </w:trPr>
        <w:tc>
          <w:tcPr>
            <w:tcW w:w="1276" w:type="dxa"/>
          </w:tcPr>
          <w:p w14:paraId="2A8ACF15" w14:textId="3645DB20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7/2025</w:t>
            </w:r>
          </w:p>
        </w:tc>
        <w:tc>
          <w:tcPr>
            <w:tcW w:w="1426" w:type="dxa"/>
          </w:tcPr>
          <w:p w14:paraId="2A372881" w14:textId="131DE827" w:rsidR="00E87188" w:rsidRDefault="00E87188" w:rsidP="006A4BE1">
            <w:pPr>
              <w:rPr>
                <w:b/>
                <w:bCs/>
              </w:rPr>
            </w:pPr>
            <w:r w:rsidRPr="00A11E35">
              <w:rPr>
                <w:b/>
                <w:bCs/>
              </w:rPr>
              <w:t>000598</w:t>
            </w:r>
            <w:r>
              <w:rPr>
                <w:b/>
                <w:bCs/>
              </w:rPr>
              <w:t>/2025</w:t>
            </w:r>
          </w:p>
        </w:tc>
        <w:tc>
          <w:tcPr>
            <w:tcW w:w="1985" w:type="dxa"/>
          </w:tcPr>
          <w:p w14:paraId="2119A878" w14:textId="49FDD988" w:rsidR="00E87188" w:rsidRPr="00B772E1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PELARIA MARCELA </w:t>
            </w:r>
          </w:p>
        </w:tc>
        <w:tc>
          <w:tcPr>
            <w:tcW w:w="3113" w:type="dxa"/>
          </w:tcPr>
          <w:p w14:paraId="7060C1A2" w14:textId="18A3205E" w:rsidR="00E87188" w:rsidRDefault="00E87188" w:rsidP="006A4BE1">
            <w:r w:rsidRPr="00A11E35">
              <w:t>Aquisição de material de papelaria para atender a demanda da Câmara Municipal de Venda Nova do Imigrante - ES.</w:t>
            </w:r>
          </w:p>
        </w:tc>
        <w:tc>
          <w:tcPr>
            <w:tcW w:w="1557" w:type="dxa"/>
          </w:tcPr>
          <w:p w14:paraId="4AF14CFA" w14:textId="337B472A" w:rsidR="00E87188" w:rsidRDefault="00E87188" w:rsidP="006A4BE1">
            <w:pPr>
              <w:rPr>
                <w:b/>
                <w:bCs/>
                <w:sz w:val="24"/>
                <w:szCs w:val="24"/>
              </w:rPr>
            </w:pPr>
            <w:r w:rsidRPr="00A11E35">
              <w:rPr>
                <w:b/>
                <w:bCs/>
                <w:sz w:val="24"/>
                <w:szCs w:val="24"/>
              </w:rPr>
              <w:t>2.251,40</w:t>
            </w:r>
          </w:p>
        </w:tc>
        <w:tc>
          <w:tcPr>
            <w:tcW w:w="1702" w:type="dxa"/>
          </w:tcPr>
          <w:p w14:paraId="2622E6AB" w14:textId="4C143A10" w:rsidR="00E87188" w:rsidRPr="00597721" w:rsidRDefault="00E87188" w:rsidP="006A4BE1">
            <w:pPr>
              <w:rPr>
                <w:b/>
                <w:bCs/>
                <w:highlight w:val="cyan"/>
              </w:rPr>
            </w:pPr>
            <w:r w:rsidRPr="00597721">
              <w:rPr>
                <w:b/>
                <w:bCs/>
                <w:highlight w:val="cyan"/>
              </w:rPr>
              <w:t>27/08/2025 a 27/08/2026</w:t>
            </w:r>
          </w:p>
        </w:tc>
        <w:tc>
          <w:tcPr>
            <w:tcW w:w="2125" w:type="dxa"/>
          </w:tcPr>
          <w:p w14:paraId="320DE709" w14:textId="7709BA4F" w:rsidR="00E87188" w:rsidRDefault="00E87188" w:rsidP="006A4BE1">
            <w:r>
              <w:t>Alex/Marcelo</w:t>
            </w:r>
          </w:p>
          <w:p w14:paraId="790F0B4F" w14:textId="61749139" w:rsidR="00E87188" w:rsidRDefault="00E87188" w:rsidP="006A4BE1">
            <w:r>
              <w:t>Portaria 62</w:t>
            </w:r>
          </w:p>
        </w:tc>
        <w:tc>
          <w:tcPr>
            <w:tcW w:w="2693" w:type="dxa"/>
          </w:tcPr>
          <w:p w14:paraId="5131D2AE" w14:textId="77777777" w:rsidR="00E87188" w:rsidRPr="00340652" w:rsidRDefault="00E87188" w:rsidP="006A4BE1">
            <w:pPr>
              <w:rPr>
                <w:sz w:val="20"/>
                <w:szCs w:val="20"/>
              </w:rPr>
            </w:pPr>
          </w:p>
        </w:tc>
      </w:tr>
      <w:tr w:rsidR="00E87188" w14:paraId="2361C6D2" w14:textId="77777777" w:rsidTr="001475B6">
        <w:trPr>
          <w:trHeight w:val="1409"/>
        </w:trPr>
        <w:tc>
          <w:tcPr>
            <w:tcW w:w="1276" w:type="dxa"/>
          </w:tcPr>
          <w:p w14:paraId="37DE0DE7" w14:textId="6E982AD0" w:rsidR="00E87188" w:rsidRDefault="001475B6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008/2025</w:t>
            </w:r>
          </w:p>
        </w:tc>
        <w:tc>
          <w:tcPr>
            <w:tcW w:w="1426" w:type="dxa"/>
          </w:tcPr>
          <w:p w14:paraId="5CC81ACD" w14:textId="4ECE9071" w:rsidR="00E87188" w:rsidRPr="00A11E35" w:rsidRDefault="001475B6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1985" w:type="dxa"/>
          </w:tcPr>
          <w:p w14:paraId="03B91A0B" w14:textId="16B7403F" w:rsidR="00E87188" w:rsidRDefault="00E87188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CIEE</w:t>
            </w:r>
          </w:p>
        </w:tc>
        <w:tc>
          <w:tcPr>
            <w:tcW w:w="3113" w:type="dxa"/>
          </w:tcPr>
          <w:p w14:paraId="1AA44041" w14:textId="77777777" w:rsidR="001475B6" w:rsidRPr="001475B6" w:rsidRDefault="001475B6" w:rsidP="001475B6"/>
          <w:p w14:paraId="6F28DD3A" w14:textId="2A41CEB0" w:rsidR="00E87188" w:rsidRPr="00A11E35" w:rsidRDefault="001475B6" w:rsidP="001475B6">
            <w:r w:rsidRPr="001475B6">
              <w:t xml:space="preserve"> </w:t>
            </w:r>
            <w:r w:rsidRPr="001475B6">
              <w:rPr>
                <w:b/>
                <w:bCs/>
              </w:rPr>
              <w:t>REALIZAÇÃO DE ESTÁGIO E CONCESSÃO DE BOLSA DE ESTÁGIO A ESTUDANTES</w:t>
            </w:r>
          </w:p>
        </w:tc>
        <w:tc>
          <w:tcPr>
            <w:tcW w:w="1557" w:type="dxa"/>
          </w:tcPr>
          <w:p w14:paraId="05F59844" w14:textId="77777777" w:rsidR="001475B6" w:rsidRDefault="001475B6" w:rsidP="006A4BE1">
            <w:pPr>
              <w:rPr>
                <w:b/>
                <w:bCs/>
                <w:sz w:val="24"/>
                <w:szCs w:val="24"/>
              </w:rPr>
            </w:pPr>
          </w:p>
          <w:p w14:paraId="0DBBF3FB" w14:textId="7959D2B6" w:rsidR="00E87188" w:rsidRPr="00A11E35" w:rsidRDefault="001475B6" w:rsidP="006A4BE1">
            <w:pPr>
              <w:rPr>
                <w:b/>
                <w:bCs/>
                <w:sz w:val="24"/>
                <w:szCs w:val="24"/>
              </w:rPr>
            </w:pPr>
            <w:r w:rsidRPr="001475B6">
              <w:rPr>
                <w:b/>
                <w:bCs/>
                <w:sz w:val="24"/>
                <w:szCs w:val="24"/>
              </w:rPr>
              <w:t>R$ 3.600</w:t>
            </w:r>
          </w:p>
        </w:tc>
        <w:tc>
          <w:tcPr>
            <w:tcW w:w="1702" w:type="dxa"/>
          </w:tcPr>
          <w:p w14:paraId="3F881F8A" w14:textId="77777777" w:rsidR="00E87188" w:rsidRDefault="00E87188" w:rsidP="006A4BE1">
            <w:pPr>
              <w:rPr>
                <w:b/>
                <w:bCs/>
              </w:rPr>
            </w:pPr>
          </w:p>
          <w:p w14:paraId="7E8BAC09" w14:textId="79EEBFC0" w:rsidR="001475B6" w:rsidRDefault="001475B6" w:rsidP="006A4BE1">
            <w:pPr>
              <w:rPr>
                <w:b/>
                <w:bCs/>
              </w:rPr>
            </w:pPr>
            <w:r w:rsidRPr="00D43276">
              <w:rPr>
                <w:b/>
                <w:bCs/>
                <w:highlight w:val="green"/>
              </w:rPr>
              <w:t>Aguardando assinatur</w:t>
            </w:r>
            <w:r w:rsidRPr="004E46DA">
              <w:rPr>
                <w:b/>
                <w:bCs/>
                <w:highlight w:val="green"/>
              </w:rPr>
              <w:t>a</w:t>
            </w:r>
            <w:r w:rsidR="004E46DA" w:rsidRPr="004E46DA">
              <w:rPr>
                <w:b/>
                <w:bCs/>
                <w:highlight w:val="green"/>
              </w:rPr>
              <w:t xml:space="preserve"> da empresa</w:t>
            </w:r>
          </w:p>
        </w:tc>
        <w:tc>
          <w:tcPr>
            <w:tcW w:w="2125" w:type="dxa"/>
          </w:tcPr>
          <w:p w14:paraId="5F4DE7F9" w14:textId="77777777" w:rsidR="00E87188" w:rsidRDefault="00E87188" w:rsidP="006A4BE1"/>
        </w:tc>
        <w:tc>
          <w:tcPr>
            <w:tcW w:w="2693" w:type="dxa"/>
          </w:tcPr>
          <w:p w14:paraId="4AC930CB" w14:textId="4A857FB6" w:rsidR="00C63011" w:rsidRPr="00340652" w:rsidRDefault="00C63011" w:rsidP="006A4BE1">
            <w:pPr>
              <w:rPr>
                <w:sz w:val="20"/>
                <w:szCs w:val="20"/>
              </w:rPr>
            </w:pPr>
          </w:p>
        </w:tc>
      </w:tr>
      <w:tr w:rsidR="00E87188" w14:paraId="6DCB6C9E" w14:textId="77777777" w:rsidTr="001475B6">
        <w:trPr>
          <w:trHeight w:val="1409"/>
        </w:trPr>
        <w:tc>
          <w:tcPr>
            <w:tcW w:w="1276" w:type="dxa"/>
          </w:tcPr>
          <w:p w14:paraId="3751C19D" w14:textId="1AFE95CD" w:rsidR="00E87188" w:rsidRDefault="001475B6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009/2025</w:t>
            </w:r>
          </w:p>
        </w:tc>
        <w:tc>
          <w:tcPr>
            <w:tcW w:w="1426" w:type="dxa"/>
          </w:tcPr>
          <w:p w14:paraId="567D62F9" w14:textId="592D476B" w:rsidR="00E87188" w:rsidRPr="00A11E35" w:rsidRDefault="001475B6" w:rsidP="006A4BE1">
            <w:pPr>
              <w:rPr>
                <w:b/>
                <w:bCs/>
              </w:rPr>
            </w:pPr>
            <w:r>
              <w:rPr>
                <w:b/>
                <w:bCs/>
              </w:rPr>
              <w:t>1027/2025</w:t>
            </w:r>
          </w:p>
        </w:tc>
        <w:tc>
          <w:tcPr>
            <w:tcW w:w="1985" w:type="dxa"/>
          </w:tcPr>
          <w:p w14:paraId="234ADA7A" w14:textId="6701C2B5" w:rsidR="00E87188" w:rsidRDefault="00C63011" w:rsidP="006A4BE1">
            <w:pPr>
              <w:rPr>
                <w:b/>
                <w:bCs/>
              </w:rPr>
            </w:pPr>
            <w:bookmarkStart w:id="0" w:name="_Hlk211346607"/>
            <w:r>
              <w:rPr>
                <w:b/>
                <w:bCs/>
              </w:rPr>
              <w:t xml:space="preserve">ECUSTOMIZE CONSULTORIA EM SOFTWARE </w:t>
            </w:r>
            <w:proofErr w:type="gramStart"/>
            <w:r>
              <w:rPr>
                <w:b/>
                <w:bCs/>
              </w:rPr>
              <w:t>S.A</w:t>
            </w:r>
            <w:bookmarkEnd w:id="0"/>
            <w:proofErr w:type="gramEnd"/>
          </w:p>
        </w:tc>
        <w:tc>
          <w:tcPr>
            <w:tcW w:w="3113" w:type="dxa"/>
          </w:tcPr>
          <w:p w14:paraId="09AC4301" w14:textId="6AED0B36" w:rsidR="00E87188" w:rsidRPr="00A11E35" w:rsidRDefault="001475B6" w:rsidP="006A4BE1">
            <w:r w:rsidRPr="00CF51DB">
              <w:t>Para a realização de licitação em meio digital, por intermédio da rede mundial de computadores, destinados a garantir a continuidade das atividades administrativas e legislativas</w:t>
            </w:r>
          </w:p>
        </w:tc>
        <w:tc>
          <w:tcPr>
            <w:tcW w:w="1557" w:type="dxa"/>
          </w:tcPr>
          <w:p w14:paraId="3093382F" w14:textId="7BCCE7D4" w:rsidR="00E87188" w:rsidRPr="00A11E35" w:rsidRDefault="001475B6" w:rsidP="006A4B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 00,00</w:t>
            </w:r>
          </w:p>
        </w:tc>
        <w:tc>
          <w:tcPr>
            <w:tcW w:w="1702" w:type="dxa"/>
          </w:tcPr>
          <w:p w14:paraId="1ADF2D1B" w14:textId="123B854D" w:rsidR="00597721" w:rsidRPr="00597721" w:rsidRDefault="001B1AF0" w:rsidP="006A4BE1">
            <w:pPr>
              <w:rPr>
                <w:b/>
                <w:bCs/>
                <w:highlight w:val="darkRed"/>
              </w:rPr>
            </w:pPr>
            <w:r w:rsidRPr="001B1AF0">
              <w:rPr>
                <w:b/>
                <w:bCs/>
                <w:highlight w:val="cyan"/>
              </w:rPr>
              <w:t>20/10/2025 a 20/10/2026</w:t>
            </w:r>
          </w:p>
        </w:tc>
        <w:tc>
          <w:tcPr>
            <w:tcW w:w="2125" w:type="dxa"/>
          </w:tcPr>
          <w:p w14:paraId="72674D26" w14:textId="77777777" w:rsidR="00C63011" w:rsidRDefault="00C63011" w:rsidP="006A4BE1">
            <w:r>
              <w:t>Marcelo/Amanda</w:t>
            </w:r>
          </w:p>
          <w:p w14:paraId="5FA0DBAB" w14:textId="28A50DBA" w:rsidR="00E87188" w:rsidRDefault="00C63011" w:rsidP="006A4BE1">
            <w:r>
              <w:t>Portaria 71/2025</w:t>
            </w:r>
            <w:r w:rsidR="001475B6">
              <w:t xml:space="preserve"> </w:t>
            </w:r>
          </w:p>
        </w:tc>
        <w:tc>
          <w:tcPr>
            <w:tcW w:w="2693" w:type="dxa"/>
          </w:tcPr>
          <w:p w14:paraId="3918218A" w14:textId="7E813923" w:rsidR="00E87188" w:rsidRPr="00C63011" w:rsidRDefault="00E87188" w:rsidP="006A4BE1">
            <w:pPr>
              <w:rPr>
                <w:sz w:val="20"/>
                <w:szCs w:val="20"/>
                <w:highlight w:val="green"/>
              </w:rPr>
            </w:pPr>
          </w:p>
        </w:tc>
      </w:tr>
      <w:tr w:rsidR="00CF51DB" w14:paraId="0F14F5B5" w14:textId="77777777" w:rsidTr="001475B6">
        <w:trPr>
          <w:trHeight w:val="1409"/>
        </w:trPr>
        <w:tc>
          <w:tcPr>
            <w:tcW w:w="1276" w:type="dxa"/>
          </w:tcPr>
          <w:p w14:paraId="32C3CCD0" w14:textId="33A1444C" w:rsidR="00CF51DB" w:rsidRDefault="00CF51DB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>010/2025</w:t>
            </w:r>
          </w:p>
        </w:tc>
        <w:tc>
          <w:tcPr>
            <w:tcW w:w="1426" w:type="dxa"/>
          </w:tcPr>
          <w:p w14:paraId="1C95266D" w14:textId="427599D2" w:rsidR="00CF51DB" w:rsidRDefault="00CF51DB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>763</w:t>
            </w:r>
            <w:r w:rsidR="003C162B">
              <w:rPr>
                <w:b/>
                <w:bCs/>
              </w:rPr>
              <w:t>/2025</w:t>
            </w:r>
          </w:p>
        </w:tc>
        <w:tc>
          <w:tcPr>
            <w:tcW w:w="1985" w:type="dxa"/>
          </w:tcPr>
          <w:p w14:paraId="34F0F9D4" w14:textId="77777777" w:rsidR="00CF51DB" w:rsidRPr="00CF51DB" w:rsidRDefault="00CF51DB" w:rsidP="00CF51DB">
            <w:pPr>
              <w:rPr>
                <w:b/>
                <w:bCs/>
              </w:rPr>
            </w:pPr>
          </w:p>
          <w:p w14:paraId="20EFD56D" w14:textId="1BACFE34" w:rsidR="00CF51DB" w:rsidRDefault="00CF51DB" w:rsidP="00CF51DB">
            <w:pPr>
              <w:rPr>
                <w:b/>
                <w:bCs/>
              </w:rPr>
            </w:pPr>
            <w:r w:rsidRPr="00CF51DB">
              <w:rPr>
                <w:b/>
                <w:bCs/>
              </w:rPr>
              <w:t xml:space="preserve"> ML PROJETOS LTDA</w:t>
            </w:r>
          </w:p>
        </w:tc>
        <w:tc>
          <w:tcPr>
            <w:tcW w:w="3113" w:type="dxa"/>
          </w:tcPr>
          <w:p w14:paraId="7650DB59" w14:textId="77777777" w:rsidR="00CF51DB" w:rsidRPr="00CF51DB" w:rsidRDefault="00CF51DB" w:rsidP="00CF51DB"/>
          <w:p w14:paraId="2BDB886C" w14:textId="79275DFB" w:rsidR="00CF51DB" w:rsidRPr="00CF51DB" w:rsidRDefault="00CF51DB" w:rsidP="00CF51DB">
            <w:r w:rsidRPr="00CF51DB">
              <w:t xml:space="preserve"> Análise, revisão, atualização e elaboração de projetos da sede da Câmara Municipal de Venda Nova do Imigrante</w:t>
            </w:r>
          </w:p>
        </w:tc>
        <w:tc>
          <w:tcPr>
            <w:tcW w:w="1557" w:type="dxa"/>
          </w:tcPr>
          <w:p w14:paraId="200D5833" w14:textId="4166BD50" w:rsidR="00CF51DB" w:rsidRDefault="00CF51DB" w:rsidP="00CF51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 49.000,00</w:t>
            </w:r>
          </w:p>
        </w:tc>
        <w:tc>
          <w:tcPr>
            <w:tcW w:w="1702" w:type="dxa"/>
          </w:tcPr>
          <w:p w14:paraId="3AFD6283" w14:textId="15B2A531" w:rsidR="00CF51DB" w:rsidRDefault="001B1AF0" w:rsidP="00CF51DB">
            <w:pPr>
              <w:rPr>
                <w:b/>
                <w:bCs/>
              </w:rPr>
            </w:pPr>
            <w:r w:rsidRPr="001B1AF0">
              <w:rPr>
                <w:highlight w:val="cyan"/>
              </w:rPr>
              <w:t>15/10/2025 a 15/02/2026</w:t>
            </w:r>
          </w:p>
        </w:tc>
        <w:tc>
          <w:tcPr>
            <w:tcW w:w="2125" w:type="dxa"/>
          </w:tcPr>
          <w:p w14:paraId="34EAF5B9" w14:textId="77777777" w:rsidR="00CF51DB" w:rsidRPr="001B1AF0" w:rsidRDefault="001B1AF0" w:rsidP="00CF51DB">
            <w:r w:rsidRPr="001B1AF0">
              <w:t xml:space="preserve">Maria Fernanda / Pepe </w:t>
            </w:r>
          </w:p>
          <w:p w14:paraId="25B90818" w14:textId="268401FE" w:rsidR="001B1AF0" w:rsidRPr="001B1AF0" w:rsidRDefault="001B1AF0" w:rsidP="00CF51DB">
            <w:r w:rsidRPr="001B1AF0">
              <w:t>Portaria 72/2025</w:t>
            </w:r>
          </w:p>
        </w:tc>
        <w:tc>
          <w:tcPr>
            <w:tcW w:w="2693" w:type="dxa"/>
          </w:tcPr>
          <w:p w14:paraId="467845A7" w14:textId="77777777" w:rsidR="00CF51DB" w:rsidRPr="00C63011" w:rsidRDefault="00CF51DB" w:rsidP="00CF51DB">
            <w:pPr>
              <w:rPr>
                <w:sz w:val="20"/>
                <w:szCs w:val="20"/>
                <w:highlight w:val="green"/>
              </w:rPr>
            </w:pPr>
          </w:p>
        </w:tc>
      </w:tr>
      <w:tr w:rsidR="00CF51DB" w14:paraId="1989FDFB" w14:textId="77777777" w:rsidTr="001475B6">
        <w:trPr>
          <w:trHeight w:val="1409"/>
        </w:trPr>
        <w:tc>
          <w:tcPr>
            <w:tcW w:w="1276" w:type="dxa"/>
          </w:tcPr>
          <w:p w14:paraId="4D80CC2E" w14:textId="60F60F9C" w:rsidR="00CF51DB" w:rsidRDefault="00CF51DB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>011/2025</w:t>
            </w:r>
          </w:p>
        </w:tc>
        <w:tc>
          <w:tcPr>
            <w:tcW w:w="1426" w:type="dxa"/>
          </w:tcPr>
          <w:p w14:paraId="6125E63D" w14:textId="1DA62FB6" w:rsidR="00CF51DB" w:rsidRDefault="004E46DA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>1022/2025</w:t>
            </w:r>
          </w:p>
        </w:tc>
        <w:tc>
          <w:tcPr>
            <w:tcW w:w="1985" w:type="dxa"/>
          </w:tcPr>
          <w:p w14:paraId="05FE90B9" w14:textId="14AD5C78" w:rsidR="00CF51DB" w:rsidRDefault="00861516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O POSTO VENTURIM </w:t>
            </w:r>
          </w:p>
        </w:tc>
        <w:tc>
          <w:tcPr>
            <w:tcW w:w="3113" w:type="dxa"/>
          </w:tcPr>
          <w:p w14:paraId="1202C587" w14:textId="6AFCA080" w:rsidR="00CF51DB" w:rsidRDefault="004E46DA" w:rsidP="00CF51D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054">
              <w:rPr>
                <w:rFonts w:cstheme="minorHAnsi"/>
              </w:rPr>
              <w:t xml:space="preserve">Aquisição de combustível, </w:t>
            </w:r>
            <w:r>
              <w:rPr>
                <w:rFonts w:cstheme="minorHAnsi"/>
              </w:rPr>
              <w:t>5</w:t>
            </w:r>
            <w:r w:rsidRPr="00396054">
              <w:rPr>
                <w:rFonts w:cstheme="minorHAnsi"/>
              </w:rPr>
              <w:t>000L - gasolina comum</w:t>
            </w:r>
          </w:p>
        </w:tc>
        <w:tc>
          <w:tcPr>
            <w:tcW w:w="1557" w:type="dxa"/>
          </w:tcPr>
          <w:p w14:paraId="0F6087FD" w14:textId="1FC8E8D0" w:rsidR="00CF51DB" w:rsidRDefault="004E46DA" w:rsidP="00CF51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$29.950,00</w:t>
            </w:r>
          </w:p>
        </w:tc>
        <w:tc>
          <w:tcPr>
            <w:tcW w:w="1702" w:type="dxa"/>
          </w:tcPr>
          <w:p w14:paraId="054DB461" w14:textId="7964F55A" w:rsidR="00CF51DB" w:rsidRDefault="004E46DA" w:rsidP="00CF51DB">
            <w:pPr>
              <w:rPr>
                <w:b/>
                <w:bCs/>
              </w:rPr>
            </w:pPr>
            <w:r>
              <w:rPr>
                <w:b/>
                <w:bCs/>
              </w:rPr>
              <w:t>21/10/2025 a 21/10/2026</w:t>
            </w:r>
          </w:p>
        </w:tc>
        <w:tc>
          <w:tcPr>
            <w:tcW w:w="2125" w:type="dxa"/>
          </w:tcPr>
          <w:p w14:paraId="0938E54B" w14:textId="77777777" w:rsidR="00CF51DB" w:rsidRDefault="004E46DA" w:rsidP="00CF51DB">
            <w:proofErr w:type="spellStart"/>
            <w:r>
              <w:t>Alextivane</w:t>
            </w:r>
            <w:proofErr w:type="spellEnd"/>
            <w:r>
              <w:t>/ Pepê</w:t>
            </w:r>
          </w:p>
          <w:p w14:paraId="1D1766C6" w14:textId="77777777" w:rsidR="004E46DA" w:rsidRDefault="004E46DA" w:rsidP="00CF51DB"/>
          <w:p w14:paraId="110D9AF3" w14:textId="348EF340" w:rsidR="004E46DA" w:rsidRDefault="004E46DA" w:rsidP="00CF51DB">
            <w:r>
              <w:t>Portaria 74</w:t>
            </w:r>
          </w:p>
        </w:tc>
        <w:tc>
          <w:tcPr>
            <w:tcW w:w="2693" w:type="dxa"/>
          </w:tcPr>
          <w:p w14:paraId="51FE081C" w14:textId="77777777" w:rsidR="00CF51DB" w:rsidRPr="00C63011" w:rsidRDefault="00CF51DB" w:rsidP="00CF51DB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423CD8F7" w14:textId="77777777" w:rsidR="00D57ADC" w:rsidRDefault="00D57ADC" w:rsidP="001A21B7">
      <w:pPr>
        <w:rPr>
          <w:b/>
          <w:bCs/>
          <w:sz w:val="28"/>
          <w:szCs w:val="28"/>
        </w:rPr>
      </w:pPr>
    </w:p>
    <w:sectPr w:rsidR="00D57ADC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520D"/>
    <w:multiLevelType w:val="hybridMultilevel"/>
    <w:tmpl w:val="7DDA82D0"/>
    <w:lvl w:ilvl="0" w:tplc="ABC66C76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5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FF"/>
    <w:rsid w:val="0005346C"/>
    <w:rsid w:val="000C5D71"/>
    <w:rsid w:val="000C7AF9"/>
    <w:rsid w:val="000D4537"/>
    <w:rsid w:val="00102BC1"/>
    <w:rsid w:val="001475B6"/>
    <w:rsid w:val="00164622"/>
    <w:rsid w:val="00183A8F"/>
    <w:rsid w:val="001A21B7"/>
    <w:rsid w:val="001B1195"/>
    <w:rsid w:val="001B1AF0"/>
    <w:rsid w:val="002234CB"/>
    <w:rsid w:val="002322B4"/>
    <w:rsid w:val="002413CC"/>
    <w:rsid w:val="00254B2D"/>
    <w:rsid w:val="00282028"/>
    <w:rsid w:val="00292E8A"/>
    <w:rsid w:val="002A0E53"/>
    <w:rsid w:val="002E2722"/>
    <w:rsid w:val="00314827"/>
    <w:rsid w:val="00340652"/>
    <w:rsid w:val="00362F97"/>
    <w:rsid w:val="00396054"/>
    <w:rsid w:val="003A3421"/>
    <w:rsid w:val="003C162B"/>
    <w:rsid w:val="00406585"/>
    <w:rsid w:val="004C6909"/>
    <w:rsid w:val="004D359C"/>
    <w:rsid w:val="004E46DA"/>
    <w:rsid w:val="00576323"/>
    <w:rsid w:val="00594583"/>
    <w:rsid w:val="00597721"/>
    <w:rsid w:val="005E308C"/>
    <w:rsid w:val="00626A2C"/>
    <w:rsid w:val="006A242E"/>
    <w:rsid w:val="006A4BE1"/>
    <w:rsid w:val="006B760D"/>
    <w:rsid w:val="006E7067"/>
    <w:rsid w:val="00704865"/>
    <w:rsid w:val="00731C5F"/>
    <w:rsid w:val="00742DB7"/>
    <w:rsid w:val="00745F74"/>
    <w:rsid w:val="007865FC"/>
    <w:rsid w:val="007E0D33"/>
    <w:rsid w:val="007E3D4B"/>
    <w:rsid w:val="008268C1"/>
    <w:rsid w:val="00861516"/>
    <w:rsid w:val="008618D9"/>
    <w:rsid w:val="008C5D14"/>
    <w:rsid w:val="008F18B4"/>
    <w:rsid w:val="00904303"/>
    <w:rsid w:val="00906744"/>
    <w:rsid w:val="00911701"/>
    <w:rsid w:val="00921FA6"/>
    <w:rsid w:val="00935CAA"/>
    <w:rsid w:val="009F23E3"/>
    <w:rsid w:val="00A11E35"/>
    <w:rsid w:val="00A243A3"/>
    <w:rsid w:val="00A25015"/>
    <w:rsid w:val="00A2670F"/>
    <w:rsid w:val="00A31060"/>
    <w:rsid w:val="00A6140F"/>
    <w:rsid w:val="00AC0702"/>
    <w:rsid w:val="00AE7F48"/>
    <w:rsid w:val="00B05854"/>
    <w:rsid w:val="00B31557"/>
    <w:rsid w:val="00B7513D"/>
    <w:rsid w:val="00B772E1"/>
    <w:rsid w:val="00B901A6"/>
    <w:rsid w:val="00B954F3"/>
    <w:rsid w:val="00BA65E3"/>
    <w:rsid w:val="00BB7EC3"/>
    <w:rsid w:val="00BC6A28"/>
    <w:rsid w:val="00C027D7"/>
    <w:rsid w:val="00C47322"/>
    <w:rsid w:val="00C63011"/>
    <w:rsid w:val="00C84EDA"/>
    <w:rsid w:val="00CA13BB"/>
    <w:rsid w:val="00CF51DB"/>
    <w:rsid w:val="00D15885"/>
    <w:rsid w:val="00D43276"/>
    <w:rsid w:val="00D43C75"/>
    <w:rsid w:val="00D51342"/>
    <w:rsid w:val="00D57ADC"/>
    <w:rsid w:val="00D67780"/>
    <w:rsid w:val="00DA7180"/>
    <w:rsid w:val="00DB7A02"/>
    <w:rsid w:val="00DC0AED"/>
    <w:rsid w:val="00DF07E6"/>
    <w:rsid w:val="00DF1553"/>
    <w:rsid w:val="00E36418"/>
    <w:rsid w:val="00E87188"/>
    <w:rsid w:val="00E96A7F"/>
    <w:rsid w:val="00E978D2"/>
    <w:rsid w:val="00EA249E"/>
    <w:rsid w:val="00ED74B6"/>
    <w:rsid w:val="00EE1E4B"/>
    <w:rsid w:val="00F06F5F"/>
    <w:rsid w:val="00F072EB"/>
    <w:rsid w:val="00F15D1D"/>
    <w:rsid w:val="00F312FF"/>
    <w:rsid w:val="00F722AC"/>
    <w:rsid w:val="00F84820"/>
    <w:rsid w:val="00F90118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1F65"/>
  <w15:chartTrackingRefBased/>
  <w15:docId w15:val="{AF9CAD29-F1A8-456D-B53A-A5B6E1E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FF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12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4BA0-ADCD-4E8B-B92D-435ED952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ávio</dc:creator>
  <cp:keywords/>
  <dc:description/>
  <cp:lastModifiedBy>Sara Lorenzoni Zavarize</cp:lastModifiedBy>
  <cp:revision>2</cp:revision>
  <cp:lastPrinted>2025-10-14T18:44:00Z</cp:lastPrinted>
  <dcterms:created xsi:type="dcterms:W3CDTF">2025-10-22T15:11:00Z</dcterms:created>
  <dcterms:modified xsi:type="dcterms:W3CDTF">2025-10-22T15:11:00Z</dcterms:modified>
</cp:coreProperties>
</file>